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406F" w14:textId="1130E05B" w:rsidR="00AE3E85" w:rsidRPr="00E86388" w:rsidRDefault="00A8295A" w:rsidP="00E86388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YEAR 10 TEST 2</w:t>
      </w:r>
      <w:r w:rsidR="00F71064" w:rsidRPr="00E86388">
        <w:rPr>
          <w:rFonts w:ascii="Comic Sans MS" w:hAnsi="Comic Sans MS"/>
          <w:b/>
          <w:sz w:val="20"/>
          <w:szCs w:val="20"/>
        </w:rPr>
        <w:tab/>
      </w:r>
      <w:r w:rsidR="00046E25" w:rsidRPr="00E86388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</w:t>
      </w:r>
      <w:r w:rsidR="006A4862" w:rsidRPr="00E86388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Review Homework </w:t>
      </w:r>
      <w:r w:rsidR="00046E25" w:rsidRPr="00E86388">
        <w:rPr>
          <w:rFonts w:ascii="Comic Sans MS" w:eastAsia="Comic Sans MS" w:hAnsi="Comic Sans MS" w:cs="Comic Sans MS"/>
          <w:b/>
          <w:bCs/>
          <w:sz w:val="20"/>
          <w:szCs w:val="20"/>
        </w:rPr>
        <w:t>NON-CALCULATOR</w:t>
      </w:r>
      <w:r w:rsidR="00046E25" w:rsidRPr="00E86388">
        <w:rPr>
          <w:rFonts w:ascii="Comic Sans MS" w:hAnsi="Comic Sans MS"/>
          <w:b/>
          <w:sz w:val="20"/>
          <w:szCs w:val="20"/>
        </w:rPr>
        <w:tab/>
      </w:r>
      <w:r w:rsidR="006A4862" w:rsidRPr="00E86388">
        <w:rPr>
          <w:rFonts w:ascii="Comic Sans MS" w:hAnsi="Comic Sans MS"/>
          <w:b/>
          <w:sz w:val="20"/>
          <w:szCs w:val="20"/>
        </w:rPr>
        <w:tab/>
      </w:r>
      <w:r w:rsidR="003A737E" w:rsidRPr="00E86388">
        <w:rPr>
          <w:rFonts w:ascii="Comic Sans MS" w:hAnsi="Comic Sans MS"/>
          <w:b/>
          <w:sz w:val="20"/>
          <w:szCs w:val="20"/>
        </w:rPr>
        <w:tab/>
      </w:r>
      <w:r w:rsidR="003A737E" w:rsidRPr="00E86388">
        <w:rPr>
          <w:rFonts w:ascii="Comic Sans MS" w:eastAsia="Comic Sans MS" w:hAnsi="Comic Sans MS" w:cs="Comic Sans MS"/>
          <w:b/>
          <w:bCs/>
          <w:sz w:val="20"/>
          <w:szCs w:val="20"/>
        </w:rPr>
        <w:t>ENHANCED</w:t>
      </w:r>
    </w:p>
    <w:p w14:paraId="403D96C4" w14:textId="77777777" w:rsidR="00F71064" w:rsidRPr="009E5E5E" w:rsidRDefault="00F71064" w:rsidP="00E86388">
      <w:pPr>
        <w:jc w:val="both"/>
        <w:rPr>
          <w:rFonts w:ascii="Comic Sans MS" w:hAnsi="Comic Sans MS"/>
          <w:b/>
          <w:sz w:val="10"/>
          <w:szCs w:val="10"/>
        </w:rPr>
      </w:pPr>
    </w:p>
    <w:tbl>
      <w:tblPr>
        <w:tblStyle w:val="TableGrid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843"/>
        <w:gridCol w:w="992"/>
        <w:gridCol w:w="1843"/>
        <w:gridCol w:w="992"/>
        <w:gridCol w:w="1559"/>
        <w:gridCol w:w="992"/>
      </w:tblGrid>
      <w:tr w:rsidR="001C2F5A" w:rsidRPr="00E86388" w14:paraId="7A30EB32" w14:textId="77777777" w:rsidTr="00E7251B">
        <w:trPr>
          <w:trHeight w:val="341"/>
        </w:trPr>
        <w:tc>
          <w:tcPr>
            <w:tcW w:w="1559" w:type="dxa"/>
          </w:tcPr>
          <w:p w14:paraId="1599F6F2" w14:textId="2DEAECD0" w:rsidR="001C2F5A" w:rsidRPr="00E86388" w:rsidRDefault="001C2F5A" w:rsidP="00E7251B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hape </w:t>
            </w:r>
          </w:p>
        </w:tc>
        <w:tc>
          <w:tcPr>
            <w:tcW w:w="851" w:type="dxa"/>
          </w:tcPr>
          <w:p w14:paraId="4EA3680C" w14:textId="5FB8B4AF" w:rsidR="001C2F5A" w:rsidRPr="00E86388" w:rsidRDefault="001C2F5A" w:rsidP="00E7251B">
            <w:pPr>
              <w:pStyle w:val="questiona"/>
              <w:tabs>
                <w:tab w:val="clear" w:pos="567"/>
                <w:tab w:val="left" w:pos="324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115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/</w:t>
            </w:r>
            <w:r w:rsidR="004D7A04"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="00FA54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7251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DB6ECC" w14:textId="207514D1" w:rsidR="001C2F5A" w:rsidRPr="00E86388" w:rsidRDefault="001C2F5A" w:rsidP="00E7251B">
            <w:pPr>
              <w:pStyle w:val="questiona"/>
              <w:tabs>
                <w:tab w:val="left" w:pos="95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Proportion</w:t>
            </w:r>
          </w:p>
        </w:tc>
        <w:tc>
          <w:tcPr>
            <w:tcW w:w="992" w:type="dxa"/>
          </w:tcPr>
          <w:p w14:paraId="16366B2B" w14:textId="12D36F86" w:rsidR="001C2F5A" w:rsidRPr="00E86388" w:rsidRDefault="001C2F5A" w:rsidP="00E7251B">
            <w:pPr>
              <w:pStyle w:val="questiona"/>
              <w:tabs>
                <w:tab w:val="left" w:pos="324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/</w:t>
            </w:r>
            <w:r w:rsidR="00030C26"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40BA0931" w14:textId="3FFEA7D7" w:rsidR="001C2F5A" w:rsidRPr="00E86388" w:rsidRDefault="001C2F5A" w:rsidP="00E7251B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101" w:firstLine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Sequences</w:t>
            </w:r>
          </w:p>
        </w:tc>
        <w:tc>
          <w:tcPr>
            <w:tcW w:w="992" w:type="dxa"/>
          </w:tcPr>
          <w:p w14:paraId="3BFF7BF6" w14:textId="0CE70120" w:rsidR="001C2F5A" w:rsidRPr="00E86388" w:rsidRDefault="00E7251B" w:rsidP="00E7251B">
            <w:pPr>
              <w:pStyle w:val="questiona"/>
              <w:tabs>
                <w:tab w:val="clear" w:pos="567"/>
                <w:tab w:val="left" w:pos="32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107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/</w:t>
            </w:r>
            <w:r w:rsidR="00030C26"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  <w:r w:rsidR="00FA54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3435A11" w14:textId="717033BA" w:rsidR="001C2F5A" w:rsidRPr="00E86388" w:rsidRDefault="001C2F5A" w:rsidP="00E7251B">
            <w:pPr>
              <w:pStyle w:val="question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26" w:firstLine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robability</w:t>
            </w:r>
          </w:p>
        </w:tc>
        <w:tc>
          <w:tcPr>
            <w:tcW w:w="992" w:type="dxa"/>
          </w:tcPr>
          <w:p w14:paraId="59E325E0" w14:textId="57F48843" w:rsidR="001C2F5A" w:rsidRPr="00E86388" w:rsidRDefault="001C2F5A" w:rsidP="00E7251B">
            <w:pPr>
              <w:pStyle w:val="questiona"/>
              <w:tabs>
                <w:tab w:val="clear" w:pos="567"/>
                <w:tab w:val="left" w:pos="33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107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/</w:t>
            </w:r>
            <w:r w:rsidR="00030C26" w:rsidRPr="00E86388"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  <w:r w:rsidR="00FA54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E7251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3587796" w14:textId="77777777" w:rsidR="00BE37F0" w:rsidRPr="00E86388" w:rsidRDefault="00BE37F0" w:rsidP="00E86388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Comic Sans MS" w:hAnsi="Comic Sans MS"/>
          <w:b/>
          <w:bCs/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B50A57" w:rsidRPr="00E86388" w14:paraId="7D3564B7" w14:textId="77777777" w:rsidTr="004C70FD">
        <w:tc>
          <w:tcPr>
            <w:tcW w:w="567" w:type="dxa"/>
          </w:tcPr>
          <w:p w14:paraId="118255EB" w14:textId="77777777" w:rsidR="00B50A57" w:rsidRPr="00E86388" w:rsidRDefault="00B50A57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</w:tcPr>
          <w:p w14:paraId="56710FE7" w14:textId="58A63E58" w:rsidR="00B50A57" w:rsidRPr="00E86388" w:rsidRDefault="001C2F5A" w:rsidP="00E863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Shape 1 : Circle Theorems</w:t>
            </w:r>
          </w:p>
        </w:tc>
        <w:tc>
          <w:tcPr>
            <w:tcW w:w="709" w:type="dxa"/>
          </w:tcPr>
          <w:p w14:paraId="18FCA775" w14:textId="77777777" w:rsidR="00B50A57" w:rsidRPr="00F94967" w:rsidRDefault="00B50A57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B50A57" w:rsidRPr="00E86388" w14:paraId="1932F3EB" w14:textId="77777777" w:rsidTr="004C70FD">
        <w:tc>
          <w:tcPr>
            <w:tcW w:w="567" w:type="dxa"/>
          </w:tcPr>
          <w:p w14:paraId="61C8E2E5" w14:textId="0AF9DBCB" w:rsidR="00B50A57" w:rsidRPr="00E86388" w:rsidRDefault="005334EF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1</w:t>
            </w:r>
            <w:r w:rsidR="3D34D799" w:rsidRPr="00E86388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15030E5D" w14:textId="07561818" w:rsidR="00013CCD" w:rsidRPr="00E86388" w:rsidRDefault="00FA5494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4B23BCEE" w14:textId="77777777" w:rsidR="009E5E5E" w:rsidRDefault="009E5E5E" w:rsidP="009E5E5E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9E5E5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1" locked="0" layoutInCell="1" allowOverlap="1" wp14:anchorId="4FDD22BA" wp14:editId="3DC94E0B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0</wp:posOffset>
                  </wp:positionV>
                  <wp:extent cx="2209800" cy="2133600"/>
                  <wp:effectExtent l="0" t="0" r="0" b="0"/>
                  <wp:wrapTight wrapText="bothSides">
                    <wp:wrapPolygon edited="0">
                      <wp:start x="10428" y="0"/>
                      <wp:lineTo x="5028" y="3086"/>
                      <wp:lineTo x="4097" y="4050"/>
                      <wp:lineTo x="2234" y="6171"/>
                      <wp:lineTo x="1117" y="9257"/>
                      <wp:lineTo x="0" y="11186"/>
                      <wp:lineTo x="0" y="12729"/>
                      <wp:lineTo x="4469" y="18514"/>
                      <wp:lineTo x="4655" y="19093"/>
                      <wp:lineTo x="11731" y="21407"/>
                      <wp:lineTo x="13221" y="21407"/>
                      <wp:lineTo x="15455" y="21407"/>
                      <wp:lineTo x="15641" y="21407"/>
                      <wp:lineTo x="16759" y="18514"/>
                      <wp:lineTo x="19179" y="15429"/>
                      <wp:lineTo x="20110" y="12343"/>
                      <wp:lineTo x="21414" y="10607"/>
                      <wp:lineTo x="21414" y="9064"/>
                      <wp:lineTo x="19179" y="6171"/>
                      <wp:lineTo x="17131" y="4050"/>
                      <wp:lineTo x="12662" y="0"/>
                      <wp:lineTo x="1042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E5E">
              <w:rPr>
                <w:rFonts w:ascii="Comic Sans MS" w:hAnsi="Comic Sans MS"/>
                <w:i/>
                <w:iCs/>
              </w:rPr>
              <w:t>A</w:t>
            </w:r>
            <w:r w:rsidRPr="009E5E5E">
              <w:rPr>
                <w:rFonts w:ascii="Comic Sans MS" w:hAnsi="Comic Sans MS"/>
              </w:rPr>
              <w:t xml:space="preserve">, </w:t>
            </w:r>
            <w:r w:rsidRPr="009E5E5E">
              <w:rPr>
                <w:rFonts w:ascii="Comic Sans MS" w:hAnsi="Comic Sans MS"/>
                <w:i/>
                <w:iCs/>
              </w:rPr>
              <w:t>B</w:t>
            </w:r>
            <w:r w:rsidRPr="009E5E5E">
              <w:rPr>
                <w:rFonts w:ascii="Comic Sans MS" w:hAnsi="Comic Sans MS"/>
              </w:rPr>
              <w:t xml:space="preserve">, </w:t>
            </w:r>
            <w:r w:rsidRPr="009E5E5E">
              <w:rPr>
                <w:rFonts w:ascii="Comic Sans MS" w:hAnsi="Comic Sans MS"/>
                <w:i/>
                <w:iCs/>
              </w:rPr>
              <w:t>C</w:t>
            </w:r>
            <w:r w:rsidRPr="009E5E5E">
              <w:rPr>
                <w:rFonts w:ascii="Comic Sans MS" w:hAnsi="Comic Sans MS"/>
              </w:rPr>
              <w:t xml:space="preserve"> and </w:t>
            </w:r>
            <w:r w:rsidRPr="009E5E5E">
              <w:rPr>
                <w:rFonts w:ascii="Comic Sans MS" w:hAnsi="Comic Sans MS"/>
                <w:i/>
                <w:iCs/>
              </w:rPr>
              <w:t>D</w:t>
            </w:r>
            <w:r w:rsidRPr="009E5E5E">
              <w:rPr>
                <w:rFonts w:ascii="Comic Sans MS" w:hAnsi="Comic Sans MS"/>
              </w:rPr>
              <w:t xml:space="preserve"> are points on the circumference of a circle, </w:t>
            </w:r>
          </w:p>
          <w:p w14:paraId="522582EC" w14:textId="77777777" w:rsidR="009E5E5E" w:rsidRDefault="009E5E5E" w:rsidP="009E5E5E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9E5E5E">
              <w:rPr>
                <w:rFonts w:ascii="Comic Sans MS" w:hAnsi="Comic Sans MS"/>
              </w:rPr>
              <w:t xml:space="preserve">centre </w:t>
            </w:r>
            <w:r w:rsidRPr="009E5E5E">
              <w:rPr>
                <w:rFonts w:ascii="Comic Sans MS" w:hAnsi="Comic Sans MS"/>
                <w:i/>
                <w:iCs/>
              </w:rPr>
              <w:t>O</w:t>
            </w:r>
            <w:r w:rsidRPr="009E5E5E">
              <w:rPr>
                <w:rFonts w:ascii="Comic Sans MS" w:hAnsi="Comic Sans MS"/>
              </w:rPr>
              <w:t>.</w:t>
            </w:r>
            <w:r w:rsidRPr="009E5E5E">
              <w:rPr>
                <w:rFonts w:ascii="Comic Sans MS" w:hAnsi="Comic Sans MS"/>
              </w:rPr>
              <w:br/>
            </w:r>
            <w:r w:rsidRPr="009E5E5E">
              <w:rPr>
                <w:rFonts w:ascii="Comic Sans MS" w:hAnsi="Comic Sans MS"/>
                <w:i/>
                <w:iCs/>
              </w:rPr>
              <w:t>AC</w:t>
            </w:r>
            <w:r w:rsidRPr="009E5E5E">
              <w:rPr>
                <w:rFonts w:ascii="Comic Sans MS" w:hAnsi="Comic Sans MS"/>
              </w:rPr>
              <w:t xml:space="preserve"> is a diameter of the circle.  </w:t>
            </w:r>
          </w:p>
          <w:p w14:paraId="5A616216" w14:textId="3513C2D0" w:rsidR="009E5E5E" w:rsidRPr="009E5E5E" w:rsidRDefault="009E5E5E" w:rsidP="009E5E5E">
            <w:pPr>
              <w:pStyle w:val="indent3"/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9E5E5E">
              <w:rPr>
                <w:rFonts w:ascii="Comic Sans MS" w:hAnsi="Comic Sans MS"/>
              </w:rPr>
              <w:t xml:space="preserve">Angle </w:t>
            </w:r>
            <w:r w:rsidRPr="009E5E5E">
              <w:rPr>
                <w:rFonts w:ascii="Comic Sans MS" w:hAnsi="Comic Sans MS"/>
                <w:i/>
                <w:iCs/>
              </w:rPr>
              <w:t>DAC</w:t>
            </w:r>
            <w:r w:rsidRPr="009E5E5E">
              <w:rPr>
                <w:rFonts w:ascii="Comic Sans MS" w:hAnsi="Comic Sans MS"/>
              </w:rPr>
              <w:t xml:space="preserve"> = 20º.</w:t>
            </w:r>
          </w:p>
          <w:p w14:paraId="64FCCA2B" w14:textId="77777777" w:rsidR="009E5E5E" w:rsidRPr="009E5E5E" w:rsidRDefault="009E5E5E" w:rsidP="009E5E5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</w:p>
          <w:p w14:paraId="7EDE5B52" w14:textId="33625878" w:rsidR="009E5E5E" w:rsidRDefault="009E5E5E" w:rsidP="009E5E5E">
            <w:pPr>
              <w:pStyle w:val="indent1"/>
              <w:numPr>
                <w:ilvl w:val="0"/>
                <w:numId w:val="5"/>
              </w:numPr>
              <w:tabs>
                <w:tab w:val="left" w:pos="9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9E5E5E">
              <w:rPr>
                <w:rFonts w:ascii="Comic Sans MS" w:hAnsi="Comic Sans MS"/>
              </w:rPr>
              <w:t xml:space="preserve">Find the size of angle </w:t>
            </w:r>
            <w:r w:rsidRPr="009E5E5E">
              <w:rPr>
                <w:rFonts w:ascii="Comic Sans MS" w:hAnsi="Comic Sans MS"/>
                <w:i/>
                <w:iCs/>
              </w:rPr>
              <w:t>ACD</w:t>
            </w:r>
            <w:r w:rsidRPr="009E5E5E">
              <w:rPr>
                <w:rFonts w:ascii="Comic Sans MS" w:hAnsi="Comic Sans MS"/>
              </w:rPr>
              <w:t xml:space="preserve">.  </w:t>
            </w:r>
          </w:p>
          <w:p w14:paraId="24AD9EBE" w14:textId="4E62015F" w:rsidR="009E5E5E" w:rsidRPr="009E5E5E" w:rsidRDefault="009E5E5E" w:rsidP="009E5E5E">
            <w:pPr>
              <w:pStyle w:val="indent1"/>
              <w:tabs>
                <w:tab w:val="left" w:pos="9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627" w:firstLine="0"/>
              <w:rPr>
                <w:rFonts w:ascii="Comic Sans MS" w:hAnsi="Comic Sans MS"/>
              </w:rPr>
            </w:pPr>
            <w:r w:rsidRPr="009E5E5E">
              <w:rPr>
                <w:rFonts w:ascii="Comic Sans MS" w:hAnsi="Comic Sans MS"/>
              </w:rPr>
              <w:t>Give a reason for your answer.</w:t>
            </w:r>
            <w:r w:rsidRPr="009E5E5E">
              <w:rPr>
                <w:rFonts w:ascii="Comic Sans MS" w:hAnsi="Comic Sans MS"/>
              </w:rPr>
              <w:tab/>
            </w:r>
            <w:r w:rsidRPr="009E5E5E">
              <w:rPr>
                <w:rFonts w:ascii="Comic Sans MS" w:hAnsi="Comic Sans MS"/>
              </w:rPr>
              <w:tab/>
            </w:r>
          </w:p>
          <w:p w14:paraId="33AFB7AA" w14:textId="165FAAF4" w:rsidR="009E5E5E" w:rsidRPr="009E5E5E" w:rsidRDefault="009E5E5E" w:rsidP="009E5E5E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22"/>
                <w:szCs w:val="22"/>
              </w:rPr>
            </w:pPr>
            <w:r w:rsidRPr="009E5E5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E49B0D8" w14:textId="549933F7" w:rsidR="009E5E5E" w:rsidRDefault="009E5E5E" w:rsidP="009E5E5E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9E5E5E">
              <w:rPr>
                <w:rFonts w:ascii="Comic Sans MS" w:hAnsi="Comic Sans MS"/>
              </w:rPr>
              <w:t>b)</w:t>
            </w:r>
            <w:r w:rsidRPr="009E5E5E">
              <w:rPr>
                <w:rFonts w:ascii="Comic Sans MS" w:hAnsi="Comic Sans MS"/>
              </w:rPr>
              <w:tab/>
              <w:t xml:space="preserve">Find the size of angle </w:t>
            </w:r>
            <w:r w:rsidRPr="009E5E5E">
              <w:rPr>
                <w:rFonts w:ascii="Comic Sans MS" w:hAnsi="Comic Sans MS"/>
                <w:i/>
                <w:iCs/>
              </w:rPr>
              <w:t>DBC</w:t>
            </w:r>
            <w:r w:rsidRPr="009E5E5E">
              <w:rPr>
                <w:rFonts w:ascii="Comic Sans MS" w:hAnsi="Comic Sans MS"/>
              </w:rPr>
              <w:t xml:space="preserve">.  </w:t>
            </w:r>
          </w:p>
          <w:p w14:paraId="4945FAFB" w14:textId="0C120AB7" w:rsidR="009D075B" w:rsidRPr="009E5E5E" w:rsidRDefault="009E5E5E" w:rsidP="009E5E5E">
            <w:pPr>
              <w:pStyle w:val="questiona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Pr="009E5E5E">
              <w:rPr>
                <w:rFonts w:ascii="Comic Sans MS" w:hAnsi="Comic Sans MS"/>
              </w:rPr>
              <w:t>Give a reason for your answer.</w:t>
            </w:r>
            <w:r w:rsidRPr="009E5E5E">
              <w:rPr>
                <w:rFonts w:ascii="Comic Sans MS" w:hAnsi="Comic Sans MS"/>
              </w:rPr>
              <w:tab/>
            </w:r>
          </w:p>
        </w:tc>
        <w:tc>
          <w:tcPr>
            <w:tcW w:w="709" w:type="dxa"/>
          </w:tcPr>
          <w:p w14:paraId="3FB27798" w14:textId="741F3C05" w:rsidR="009D075B" w:rsidRPr="00F94967" w:rsidRDefault="009D075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6533DFA8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12181CC1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213E118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FAF2C6A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090679B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10AE13DF" w14:textId="71D129E3" w:rsidR="0019235D" w:rsidRPr="00F94967" w:rsidRDefault="0019235D" w:rsidP="009E5E5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040ECBE" w14:textId="77777777" w:rsidR="009E5E5E" w:rsidRPr="00F94967" w:rsidRDefault="009E5E5E" w:rsidP="009E5E5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13D1095" w14:textId="146B6B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8067ACF" w14:textId="77777777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2E5BD75" w14:textId="77777777" w:rsidR="00B50A57" w:rsidRPr="00F94967" w:rsidRDefault="3D34D79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  <w:p w14:paraId="459CCBBA" w14:textId="6E886DB5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B50A57" w:rsidRPr="00E86388" w14:paraId="29A9682E" w14:textId="77777777" w:rsidTr="004C70FD">
        <w:tc>
          <w:tcPr>
            <w:tcW w:w="567" w:type="dxa"/>
          </w:tcPr>
          <w:p w14:paraId="5C4DEAD3" w14:textId="2154E5B0" w:rsidR="00B50A57" w:rsidRPr="00E86388" w:rsidRDefault="005334EF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 w:rsidR="3D34D799" w:rsidRPr="00E86388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0CF9AEE5" w14:textId="61CF6B7B" w:rsidR="00013CCD" w:rsidRPr="00E86388" w:rsidRDefault="00FA5494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56CCAB51" w14:textId="77777777" w:rsidR="00E7251B" w:rsidRDefault="000028C9" w:rsidP="00E86388">
            <w:pPr>
              <w:widowControl w:val="0"/>
              <w:autoSpaceDE w:val="0"/>
              <w:autoSpaceDN w:val="0"/>
              <w:adjustRightInd w:val="0"/>
              <w:ind w:left="65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0E610ECF" wp14:editId="1AA6DE4D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26670</wp:posOffset>
                  </wp:positionV>
                  <wp:extent cx="2967355" cy="1762125"/>
                  <wp:effectExtent l="0" t="0" r="4445" b="9525"/>
                  <wp:wrapTight wrapText="bothSides">
                    <wp:wrapPolygon edited="0">
                      <wp:start x="0" y="0"/>
                      <wp:lineTo x="0" y="21483"/>
                      <wp:lineTo x="21494" y="21483"/>
                      <wp:lineTo x="2149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85"/>
                          <a:stretch/>
                        </pic:blipFill>
                        <pic:spPr bwMode="auto">
                          <a:xfrm>
                            <a:off x="0" y="0"/>
                            <a:ext cx="296735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235D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</w:t>
            </w:r>
            <w:r w:rsidR="0019235D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, </w:t>
            </w:r>
            <w:r w:rsidR="0019235D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B</w:t>
            </w:r>
            <w:r w:rsidR="0019235D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nd </w:t>
            </w:r>
            <w:r w:rsidR="0019235D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C</w:t>
            </w:r>
            <w:r w:rsidR="0019235D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re points on a circle.  </w:t>
            </w:r>
          </w:p>
          <w:p w14:paraId="1024E0A9" w14:textId="77777777" w:rsidR="00E7251B" w:rsidRDefault="0019235D" w:rsidP="00E86388">
            <w:pPr>
              <w:widowControl w:val="0"/>
              <w:autoSpaceDE w:val="0"/>
              <w:autoSpaceDN w:val="0"/>
              <w:adjustRightInd w:val="0"/>
              <w:ind w:left="65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PAQ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a tangent to the circle.  </w:t>
            </w:r>
          </w:p>
          <w:p w14:paraId="058947D4" w14:textId="77777777" w:rsidR="009E5E5E" w:rsidRDefault="009E5E5E" w:rsidP="00E86388">
            <w:pPr>
              <w:widowControl w:val="0"/>
              <w:autoSpaceDE w:val="0"/>
              <w:autoSpaceDN w:val="0"/>
              <w:adjustRightInd w:val="0"/>
              <w:ind w:left="65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151C9ACA" w14:textId="22DFFA12" w:rsidR="0019235D" w:rsidRPr="00E86388" w:rsidRDefault="0019235D" w:rsidP="00E86388">
            <w:pPr>
              <w:widowControl w:val="0"/>
              <w:autoSpaceDE w:val="0"/>
              <w:autoSpaceDN w:val="0"/>
              <w:adjustRightInd w:val="0"/>
              <w:ind w:left="65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size of angle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CAB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57226261" w14:textId="58BE1DFE" w:rsidR="00B50A57" w:rsidRPr="00E86388" w:rsidRDefault="00B50A57" w:rsidP="00E8638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8EE8FA0" w14:textId="00688CEF" w:rsidR="009D075B" w:rsidRPr="00F94967" w:rsidRDefault="009D075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7D0E4874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7FE9163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C1C578E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6661C47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9016DB4" w14:textId="0EAAFBA7" w:rsidR="000028C9" w:rsidRPr="00F94967" w:rsidRDefault="000028C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084FAAD" w14:textId="77777777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657CBB9" w14:textId="77777777" w:rsidR="0019235D" w:rsidRPr="00F94967" w:rsidRDefault="0019235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E8A8A47" w14:textId="77777777" w:rsidR="00B50A57" w:rsidRPr="00F94967" w:rsidRDefault="0019235D" w:rsidP="009E5E5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2</w:t>
            </w:r>
            <w:r w:rsidR="3D34D799" w:rsidRPr="00F94967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361982DE" w14:textId="71471200" w:rsidR="009E5E5E" w:rsidRPr="00F94967" w:rsidRDefault="009E5E5E" w:rsidP="009E5E5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8D2114" w:rsidRPr="00E86388" w14:paraId="120D85CE" w14:textId="77777777" w:rsidTr="004C70FD">
        <w:tc>
          <w:tcPr>
            <w:tcW w:w="567" w:type="dxa"/>
          </w:tcPr>
          <w:p w14:paraId="4DFB08C3" w14:textId="0A290D0A" w:rsidR="008D2114" w:rsidRDefault="00E110C2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 w:rsidRPr="00E86388">
              <w:rPr>
                <w:rFonts w:ascii="Comic Sans MS" w:hAnsi="Comic Sans MS"/>
                <w:position w:val="10"/>
                <w:lang w:val="en-GB" w:eastAsia="en-GB"/>
              </w:rPr>
              <w:br w:type="page"/>
            </w:r>
            <w:r w:rsidR="005334EF" w:rsidRPr="00E86388">
              <w:rPr>
                <w:rFonts w:ascii="Comic Sans MS" w:eastAsia="Comic Sans MS" w:hAnsi="Comic Sans MS" w:cs="Comic Sans MS"/>
                <w:b/>
                <w:bCs/>
              </w:rPr>
              <w:t>3</w:t>
            </w:r>
            <w:r w:rsidR="3D34D799" w:rsidRPr="00E86388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63E5E750" w14:textId="0220AB2D" w:rsidR="00FA5494" w:rsidRPr="00E86388" w:rsidRDefault="00FA5494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</w:t>
            </w:r>
          </w:p>
          <w:p w14:paraId="3AF7565E" w14:textId="52CD688D" w:rsidR="00013CCD" w:rsidRPr="00E86388" w:rsidRDefault="00013CCD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7D0F3112" w14:textId="77777777" w:rsidR="00E7251B" w:rsidRDefault="000028C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684FD1F" wp14:editId="7FC4753D">
                  <wp:simplePos x="0" y="0"/>
                  <wp:positionH relativeFrom="column">
                    <wp:posOffset>3515995</wp:posOffset>
                  </wp:positionH>
                  <wp:positionV relativeFrom="paragraph">
                    <wp:posOffset>30480</wp:posOffset>
                  </wp:positionV>
                  <wp:extent cx="2018030" cy="1952625"/>
                  <wp:effectExtent l="0" t="0" r="1270" b="9525"/>
                  <wp:wrapTight wrapText="bothSides">
                    <wp:wrapPolygon edited="0">
                      <wp:start x="0" y="0"/>
                      <wp:lineTo x="0" y="21495"/>
                      <wp:lineTo x="21410" y="21495"/>
                      <wp:lineTo x="2141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0C2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BCD</w:t>
            </w:r>
            <w:r w:rsidR="00E110C2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a cyclic quadrilateral.  </w:t>
            </w:r>
          </w:p>
          <w:p w14:paraId="1EC807E7" w14:textId="3755145C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Work out</w:t>
            </w:r>
            <w:r w:rsidR="00E7251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he values of 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nd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7AE3ECE0" w14:textId="0DF08E06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76F5F52" w14:textId="14159E09" w:rsidR="009D075B" w:rsidRPr="00E86388" w:rsidRDefault="009D075B" w:rsidP="00E8638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1E0443F" w14:textId="07788ED7" w:rsidR="009D075B" w:rsidRPr="00F94967" w:rsidRDefault="009D075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8F7D3CD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6851B1E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B6E17D9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175B989A" w14:textId="134E44B6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3CAEB503" w14:textId="77777777" w:rsidR="00AF511A" w:rsidRPr="00F94967" w:rsidRDefault="00AF511A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E4ECFD3" w14:textId="010BFCB8" w:rsidR="00AF511A" w:rsidRPr="00F94967" w:rsidRDefault="00AF511A" w:rsidP="009E5E5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4BA448E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1529BA3" w14:textId="77777777" w:rsidR="008D2114" w:rsidRPr="00F94967" w:rsidRDefault="3D34D79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00E110C2" w:rsidRPr="00F94967">
              <w:rPr>
                <w:rFonts w:ascii="Comic Sans MS" w:eastAsia="Comic Sans MS" w:hAnsi="Comic Sans MS" w:cs="Comic Sans MS"/>
                <w:b/>
                <w:bCs/>
              </w:rPr>
              <w:t>4</w:t>
            </w:r>
            <w:r w:rsidRPr="00F94967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2BF62FD1" w14:textId="2ED2A00B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F71064" w:rsidRPr="00E86388" w14:paraId="5D8D4B6B" w14:textId="77777777" w:rsidTr="004C70FD">
        <w:tc>
          <w:tcPr>
            <w:tcW w:w="567" w:type="dxa"/>
          </w:tcPr>
          <w:p w14:paraId="08A7B94A" w14:textId="77777777" w:rsidR="00F71064" w:rsidRDefault="00E110C2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hAnsi="Comic Sans MS"/>
                <w:b/>
                <w:bCs/>
              </w:rPr>
              <w:t>4.</w:t>
            </w:r>
          </w:p>
          <w:p w14:paraId="013859E7" w14:textId="6BF1A714" w:rsidR="00FA5494" w:rsidRPr="00E86388" w:rsidRDefault="00FA5494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</w:t>
            </w:r>
          </w:p>
        </w:tc>
        <w:tc>
          <w:tcPr>
            <w:tcW w:w="9356" w:type="dxa"/>
          </w:tcPr>
          <w:p w14:paraId="1330E1EA" w14:textId="4E58B870" w:rsidR="00E7251B" w:rsidRDefault="00E7251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A3EAEDB" wp14:editId="3C61BF15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26670</wp:posOffset>
                  </wp:positionV>
                  <wp:extent cx="3341370" cy="1971675"/>
                  <wp:effectExtent l="0" t="0" r="0" b="9525"/>
                  <wp:wrapTight wrapText="bothSides">
                    <wp:wrapPolygon edited="0">
                      <wp:start x="0" y="0"/>
                      <wp:lineTo x="0" y="21496"/>
                      <wp:lineTo x="21428" y="21496"/>
                      <wp:lineTo x="214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7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0C2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</w:t>
            </w:r>
            <w:r w:rsidR="00E110C2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, </w:t>
            </w:r>
            <w:r w:rsidR="00E110C2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B</w:t>
            </w:r>
            <w:r w:rsidR="00E110C2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nd </w:t>
            </w:r>
            <w:r w:rsidR="00E110C2"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C</w:t>
            </w:r>
            <w:r w:rsidR="00E110C2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re points on a circle.  </w:t>
            </w:r>
          </w:p>
          <w:p w14:paraId="34A652E6" w14:textId="466C9338" w:rsidR="00E7251B" w:rsidRDefault="00E110C2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BC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bisects angle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BQ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.  </w:t>
            </w:r>
          </w:p>
          <w:p w14:paraId="7633995D" w14:textId="762CEDA9" w:rsidR="00E86388" w:rsidRDefault="00E110C2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PBQ</w:t>
            </w:r>
            <w:r w:rsid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a tangent to the circle. </w:t>
            </w:r>
          </w:p>
          <w:p w14:paraId="3EE18CCF" w14:textId="664813FC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Angle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CBQ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</w:p>
          <w:p w14:paraId="3FF1C2F2" w14:textId="77777777" w:rsidR="009E5E5E" w:rsidRDefault="009E5E5E" w:rsidP="00E86388">
            <w:pPr>
              <w:widowControl w:val="0"/>
              <w:autoSpaceDE w:val="0"/>
              <w:autoSpaceDN w:val="0"/>
              <w:adjustRightInd w:val="0"/>
              <w:ind w:left="-77" w:right="567" w:firstLine="7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DE3AAB4" w14:textId="7E9547D5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left="-77" w:right="567" w:firstLine="77"/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Prove that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C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BC</w:t>
            </w:r>
          </w:p>
          <w:p w14:paraId="701D36E2" w14:textId="778DAF07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345BCD89" w14:textId="74E9AED5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left="567" w:right="567"/>
              <w:jc w:val="right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40E8CA93" w14:textId="4195FF60" w:rsidR="00E110C2" w:rsidRPr="00E86388" w:rsidRDefault="00E110C2" w:rsidP="00E86388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49FCB6B" w14:textId="4422A1A6" w:rsidR="00F71064" w:rsidRPr="00E86388" w:rsidRDefault="00F71064" w:rsidP="00E8638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D94C51C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F5AA183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2F2C601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6A2DCAB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6FF830A" w14:textId="47FF59E0" w:rsidR="00E110C2" w:rsidRPr="00F94967" w:rsidRDefault="00E110C2" w:rsidP="009E5E5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25C6573" w14:textId="2187F79E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83322D7" w14:textId="14F9D7C8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FD7E1E1" w14:textId="77777777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3352E72F" w14:textId="77777777" w:rsidR="00E110C2" w:rsidRPr="00F94967" w:rsidRDefault="00E110C2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A4B11B4" w14:textId="77777777" w:rsidR="00F71064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  <w:p w14:paraId="730D766A" w14:textId="30139515" w:rsidR="009E5E5E" w:rsidRPr="00F94967" w:rsidRDefault="009E5E5E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C95E81" w:rsidRPr="00E86388" w14:paraId="133259C5" w14:textId="77777777" w:rsidTr="004C70FD">
        <w:tc>
          <w:tcPr>
            <w:tcW w:w="567" w:type="dxa"/>
          </w:tcPr>
          <w:p w14:paraId="3DB3077A" w14:textId="77777777" w:rsidR="00C95E81" w:rsidRPr="00E86388" w:rsidRDefault="00C95E81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0CA15DA4" w14:textId="77777777" w:rsidR="00C95E81" w:rsidRPr="00E86388" w:rsidRDefault="3D34D799" w:rsidP="00E86388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0A567290" w14:textId="7D8D2EBF" w:rsidR="00C95E81" w:rsidRPr="00F94967" w:rsidRDefault="3D34D79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/</w:t>
            </w:r>
            <w:r w:rsidR="00E76BE6" w:rsidRPr="00F94967">
              <w:rPr>
                <w:rFonts w:ascii="Comic Sans MS" w:eastAsia="Comic Sans MS" w:hAnsi="Comic Sans MS" w:cs="Comic Sans MS"/>
                <w:b/>
                <w:bCs/>
              </w:rPr>
              <w:t>1</w:t>
            </w:r>
            <w:r w:rsidR="009F2EE7" w:rsidRPr="00F94967">
              <w:rPr>
                <w:rFonts w:ascii="Comic Sans MS" w:eastAsia="Comic Sans MS" w:hAnsi="Comic Sans MS" w:cs="Comic Sans MS"/>
                <w:b/>
                <w:bCs/>
              </w:rPr>
              <w:t>0</w:t>
            </w:r>
          </w:p>
        </w:tc>
      </w:tr>
      <w:tr w:rsidR="008D2114" w:rsidRPr="00E86388" w14:paraId="3B851790" w14:textId="77777777" w:rsidTr="004C70FD">
        <w:tc>
          <w:tcPr>
            <w:tcW w:w="567" w:type="dxa"/>
          </w:tcPr>
          <w:p w14:paraId="2EC22456" w14:textId="77777777" w:rsidR="008D2114" w:rsidRPr="00E86388" w:rsidRDefault="008D2114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04DCEBAC" w14:textId="77777777" w:rsidR="008D2114" w:rsidRDefault="006B7E7B" w:rsidP="00E8638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Number : Direct &amp; Inverse Proportion</w:t>
            </w:r>
          </w:p>
          <w:p w14:paraId="4009B7EF" w14:textId="1F471427" w:rsidR="00E8571D" w:rsidRPr="00E8571D" w:rsidRDefault="00E8571D" w:rsidP="00E863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14:paraId="41849509" w14:textId="77777777" w:rsidR="008D2114" w:rsidRPr="00F94967" w:rsidRDefault="008D2114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E86388" w14:paraId="277C984B" w14:textId="77777777" w:rsidTr="00E86388">
        <w:trPr>
          <w:trHeight w:val="911"/>
        </w:trPr>
        <w:tc>
          <w:tcPr>
            <w:tcW w:w="567" w:type="dxa"/>
          </w:tcPr>
          <w:p w14:paraId="3D615683" w14:textId="77777777" w:rsidR="008D2114" w:rsidRPr="00E86388" w:rsidRDefault="3D34D79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32C7FACF" w14:textId="77777777" w:rsidR="00013CCD" w:rsidRPr="00E86388" w:rsidRDefault="3D34D79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5DFDD09E" w14:textId="77777777" w:rsidR="009439D0" w:rsidRPr="00E86388" w:rsidRDefault="009439D0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A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proportional to the square of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L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6D391CC8" w14:textId="77777777" w:rsidR="009439D0" w:rsidRPr="00E86388" w:rsidRDefault="009439D0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A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4,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L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4</w:t>
            </w:r>
          </w:p>
          <w:p w14:paraId="66B4BD41" w14:textId="502AB2F0" w:rsidR="008D2114" w:rsidRPr="00E86388" w:rsidRDefault="009439D0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value of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A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L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25</w:t>
            </w:r>
          </w:p>
        </w:tc>
        <w:tc>
          <w:tcPr>
            <w:tcW w:w="709" w:type="dxa"/>
          </w:tcPr>
          <w:p w14:paraId="7840738F" w14:textId="219BBCFD" w:rsidR="002A4F20" w:rsidRPr="00F94967" w:rsidRDefault="002A4F2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25AD70AE" w14:textId="77777777" w:rsidR="009439D0" w:rsidRPr="00F94967" w:rsidRDefault="009439D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09656AE" w14:textId="7407ACF7" w:rsidR="008D2114" w:rsidRPr="00F94967" w:rsidRDefault="002F5DB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3</w:t>
            </w:r>
            <w:r w:rsidR="3D34D799" w:rsidRPr="00F94967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45AAFF74" w14:textId="0401B264" w:rsidR="00EE4C59" w:rsidRPr="00F94967" w:rsidRDefault="00EE4C5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E86388" w14:paraId="67BA8F0F" w14:textId="77777777" w:rsidTr="004C70FD">
        <w:tc>
          <w:tcPr>
            <w:tcW w:w="567" w:type="dxa"/>
          </w:tcPr>
          <w:p w14:paraId="291948F1" w14:textId="77777777" w:rsidR="008D2114" w:rsidRPr="00E86388" w:rsidRDefault="3D34D79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2.</w:t>
            </w:r>
          </w:p>
          <w:p w14:paraId="6DA252FC" w14:textId="77777777" w:rsidR="00013CCD" w:rsidRPr="00E86388" w:rsidRDefault="3D34D79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640B4CA1" w14:textId="77777777" w:rsidR="00E7251B" w:rsidRDefault="009439D0" w:rsidP="00E86388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inversely proportional to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  <w:r w:rsidR="00F70BE1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 </w:t>
            </w:r>
          </w:p>
          <w:p w14:paraId="58DF3DA4" w14:textId="68AD866F" w:rsidR="00E7251B" w:rsidRDefault="009439D0" w:rsidP="00E86388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2,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5</w:t>
            </w:r>
            <w:r w:rsidR="00F70BE1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.  </w:t>
            </w:r>
          </w:p>
          <w:p w14:paraId="015A429D" w14:textId="56B0D4C4" w:rsidR="008D2114" w:rsidRPr="00E86388" w:rsidRDefault="009439D0" w:rsidP="00E86388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noProof/>
                <w:sz w:val="22"/>
                <w:szCs w:val="22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an equation connecting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nd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09" w:type="dxa"/>
          </w:tcPr>
          <w:p w14:paraId="4FBF0386" w14:textId="12258211" w:rsidR="00046E25" w:rsidRPr="00F94967" w:rsidRDefault="00046E25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3FB91C7" w14:textId="7777777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38335D8" w14:textId="77777777" w:rsidR="00046E25" w:rsidRPr="00F94967" w:rsidRDefault="00180B4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</w:t>
            </w:r>
            <w:r w:rsidR="002F5DBF" w:rsidRPr="00F94967"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 w:rsidR="3D34D799" w:rsidRPr="00F94967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32F5752E" w14:textId="570770E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E86388" w14:paraId="5EFCFA99" w14:textId="77777777" w:rsidTr="004C70FD">
        <w:tc>
          <w:tcPr>
            <w:tcW w:w="567" w:type="dxa"/>
          </w:tcPr>
          <w:p w14:paraId="65E205B4" w14:textId="77777777" w:rsidR="008D2114" w:rsidRPr="00E86388" w:rsidRDefault="3D34D79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3.</w:t>
            </w:r>
          </w:p>
          <w:p w14:paraId="2D8C16EA" w14:textId="09C90D97" w:rsidR="00013CCD" w:rsidRPr="00E86388" w:rsidRDefault="002F5DBF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2DC6457A" w14:textId="1542F1DA" w:rsidR="009439D0" w:rsidRPr="00E86388" w:rsidRDefault="009439D0" w:rsidP="00E8571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w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directly proportional to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</w:p>
          <w:p w14:paraId="2A642E5E" w14:textId="730BF0E3" w:rsidR="009439D0" w:rsidRPr="00E86388" w:rsidRDefault="009439D0" w:rsidP="00E8571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</w:pP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w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is inversely proportional to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2</w:t>
            </w:r>
          </w:p>
          <w:p w14:paraId="4AE1C66F" w14:textId="77777777" w:rsidR="00E8571D" w:rsidRDefault="00E8571D" w:rsidP="00E8571D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0"/>
                <w:szCs w:val="10"/>
                <w:vertAlign w:val="superscript"/>
                <w:lang w:val="en-US"/>
              </w:rPr>
            </w:pPr>
          </w:p>
          <w:p w14:paraId="781CBCBD" w14:textId="5B75A257" w:rsidR="00E8571D" w:rsidRDefault="009439D0" w:rsidP="00E8571D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a)     </w:t>
            </w:r>
            <w:r w:rsid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4,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w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14</w:t>
            </w:r>
            <w:r w:rsidRPr="00E86388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.</w:t>
            </w:r>
            <w:r w:rsidR="002F5DBF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 xml:space="preserve">. </w:t>
            </w:r>
            <w:r w:rsidR="002F5DBF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value of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w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9</w:t>
            </w:r>
          </w:p>
          <w:p w14:paraId="1F799757" w14:textId="77777777" w:rsidR="00E8571D" w:rsidRPr="00E8571D" w:rsidRDefault="00E8571D" w:rsidP="00E8571D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</w:p>
          <w:p w14:paraId="5DD41A08" w14:textId="77777777" w:rsidR="00E8571D" w:rsidRDefault="009439D0" w:rsidP="00E8571D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b) </w:t>
            </w:r>
            <w:r w:rsidR="00E86388"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2,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w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5.  Work out the value of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w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wh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10</w:t>
            </w:r>
          </w:p>
          <w:p w14:paraId="2E1F89BC" w14:textId="77777777" w:rsidR="00E8571D" w:rsidRPr="00E8571D" w:rsidRDefault="00E8571D" w:rsidP="00E8571D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</w:p>
          <w:p w14:paraId="7DAD5EF8" w14:textId="40DE6042" w:rsidR="009439D0" w:rsidRPr="00E8571D" w:rsidRDefault="009439D0" w:rsidP="00E8571D">
            <w:pPr>
              <w:widowControl w:val="0"/>
              <w:tabs>
                <w:tab w:val="left" w:pos="556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c)    </w:t>
            </w:r>
            <w:r w:rsidR="00E86388"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hich graph shows the relationship between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y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and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x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2282"/>
              <w:gridCol w:w="2283"/>
              <w:gridCol w:w="2283"/>
            </w:tblGrid>
            <w:tr w:rsidR="002F5DBF" w14:paraId="1C366BE4" w14:textId="77777777" w:rsidTr="002F5DBF">
              <w:tc>
                <w:tcPr>
                  <w:tcW w:w="2282" w:type="dxa"/>
                  <w:tcBorders>
                    <w:bottom w:val="nil"/>
                  </w:tcBorders>
                </w:tcPr>
                <w:p w14:paraId="3ABC1074" w14:textId="0FA6A933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282" w:type="dxa"/>
                  <w:tcBorders>
                    <w:bottom w:val="nil"/>
                  </w:tcBorders>
                </w:tcPr>
                <w:p w14:paraId="5BD01678" w14:textId="07B5D163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B</w:t>
                  </w:r>
                </w:p>
              </w:tc>
              <w:tc>
                <w:tcPr>
                  <w:tcW w:w="2283" w:type="dxa"/>
                  <w:tcBorders>
                    <w:bottom w:val="nil"/>
                  </w:tcBorders>
                </w:tcPr>
                <w:p w14:paraId="58FADBC0" w14:textId="652E7DDB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ind w:right="32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C</w:t>
                  </w:r>
                </w:p>
              </w:tc>
              <w:tc>
                <w:tcPr>
                  <w:tcW w:w="2283" w:type="dxa"/>
                  <w:tcBorders>
                    <w:bottom w:val="nil"/>
                  </w:tcBorders>
                </w:tcPr>
                <w:p w14:paraId="2ACD2CA4" w14:textId="439F31EB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D</w:t>
                  </w:r>
                </w:p>
              </w:tc>
            </w:tr>
            <w:tr w:rsidR="002F5DBF" w14:paraId="749B94C1" w14:textId="77777777" w:rsidTr="002F5DBF">
              <w:trPr>
                <w:trHeight w:hRule="exact" w:val="1928"/>
              </w:trPr>
              <w:tc>
                <w:tcPr>
                  <w:tcW w:w="2282" w:type="dxa"/>
                  <w:tcBorders>
                    <w:top w:val="nil"/>
                  </w:tcBorders>
                </w:tcPr>
                <w:p w14:paraId="6ED5DB46" w14:textId="41590782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E86388">
                    <w:rPr>
                      <w:rFonts w:ascii="Comic Sans MS" w:hAnsi="Comic Sans MS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7456" behindDoc="1" locked="0" layoutInCell="1" allowOverlap="1" wp14:anchorId="0F81ECA8" wp14:editId="12C31194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33020</wp:posOffset>
                        </wp:positionV>
                        <wp:extent cx="1314450" cy="1104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8"/>
                            <wp:lineTo x="21287" y="21228"/>
                            <wp:lineTo x="21287" y="0"/>
                            <wp:lineTo x="0" y="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754" r="56898" b="616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4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82" w:type="dxa"/>
                  <w:tcBorders>
                    <w:top w:val="nil"/>
                  </w:tcBorders>
                </w:tcPr>
                <w:p w14:paraId="1D49F748" w14:textId="6993C191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ind w:right="5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E86388">
                    <w:rPr>
                      <w:rFonts w:ascii="Comic Sans MS" w:hAnsi="Comic Sans MS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1" locked="0" layoutInCell="1" allowOverlap="1" wp14:anchorId="6475C79E" wp14:editId="116FF1FD">
                        <wp:simplePos x="0" y="0"/>
                        <wp:positionH relativeFrom="column">
                          <wp:posOffset>55245</wp:posOffset>
                        </wp:positionH>
                        <wp:positionV relativeFrom="paragraph">
                          <wp:posOffset>33020</wp:posOffset>
                        </wp:positionV>
                        <wp:extent cx="1174750" cy="110490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228"/>
                            <wp:lineTo x="21366" y="21228"/>
                            <wp:lineTo x="21366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811" t="4755" b="584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47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83" w:type="dxa"/>
                  <w:tcBorders>
                    <w:top w:val="nil"/>
                  </w:tcBorders>
                </w:tcPr>
                <w:p w14:paraId="39A03988" w14:textId="273875BB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E86388">
                    <w:rPr>
                      <w:rFonts w:ascii="Comic Sans MS" w:hAnsi="Comic Sans MS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3600" behindDoc="1" locked="0" layoutInCell="1" allowOverlap="1" wp14:anchorId="3C095C0D" wp14:editId="793994E5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38735</wp:posOffset>
                        </wp:positionV>
                        <wp:extent cx="1200150" cy="116713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53"/>
                            <wp:lineTo x="21257" y="21153"/>
                            <wp:lineTo x="21257" y="0"/>
                            <wp:lineTo x="0" y="0"/>
                          </wp:wrapPolygon>
                        </wp:wrapTight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1166" r="56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167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83" w:type="dxa"/>
                  <w:tcBorders>
                    <w:top w:val="nil"/>
                  </w:tcBorders>
                </w:tcPr>
                <w:p w14:paraId="52CBEEF8" w14:textId="167D768C" w:rsidR="002F5DBF" w:rsidRDefault="002F5DBF" w:rsidP="00E8571D">
                  <w:pPr>
                    <w:widowControl w:val="0"/>
                    <w:autoSpaceDE w:val="0"/>
                    <w:autoSpaceDN w:val="0"/>
                    <w:adjustRightInd w:val="0"/>
                    <w:ind w:right="45"/>
                    <w:jc w:val="center"/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</w:pPr>
                  <w:r w:rsidRPr="00E86388">
                    <w:rPr>
                      <w:rFonts w:ascii="Comic Sans MS" w:hAnsi="Comic Sans MS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5648" behindDoc="1" locked="0" layoutInCell="1" allowOverlap="1" wp14:anchorId="663984C4" wp14:editId="693D63ED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61595</wp:posOffset>
                        </wp:positionV>
                        <wp:extent cx="1146175" cy="10763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09"/>
                            <wp:lineTo x="21181" y="21409"/>
                            <wp:lineTo x="21181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837" t="61166" b="30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61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69ACBA0" w14:textId="275C641C" w:rsidR="008D2114" w:rsidRPr="002F5DBF" w:rsidRDefault="008D2114" w:rsidP="00E8571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F384FF1" w14:textId="2331FBD1" w:rsidR="009439D0" w:rsidRPr="00F94967" w:rsidRDefault="009439D0" w:rsidP="002F5DBF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7E5F9721" w14:textId="77777777" w:rsidR="009439D0" w:rsidRPr="00F94967" w:rsidRDefault="009439D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435D13D" w14:textId="77777777" w:rsidR="009439D0" w:rsidRPr="00F94967" w:rsidRDefault="009439D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0E983BC" w14:textId="0978E7DA" w:rsidR="002F5DBF" w:rsidRPr="00F94967" w:rsidRDefault="002F5DBF" w:rsidP="00E8571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2</w:t>
            </w:r>
            <w:r w:rsidR="009439D0" w:rsidRPr="00F94967">
              <w:rPr>
                <w:rFonts w:ascii="Comic Sans MS" w:hAnsi="Comic Sans MS"/>
                <w:b/>
                <w:bCs/>
              </w:rPr>
              <w:t>)</w:t>
            </w:r>
          </w:p>
          <w:p w14:paraId="70A3D831" w14:textId="7777777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0094FCC" w14:textId="6E2DDDD3" w:rsidR="002F5DBF" w:rsidRPr="00F94967" w:rsidRDefault="002F5DB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2)</w:t>
            </w:r>
          </w:p>
          <w:p w14:paraId="6EE129B9" w14:textId="679E7F76" w:rsidR="002F5DBF" w:rsidRPr="00F94967" w:rsidRDefault="002F5DB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68CB599" w14:textId="20FD0D7C" w:rsidR="002F5DBF" w:rsidRPr="00F94967" w:rsidRDefault="002F5DB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6FB0E7D" w14:textId="7649264B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F4F01EE" w14:textId="4509FCE0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B36E921" w14:textId="749A62F6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1D37E9C" w14:textId="58A9C969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4A0937F" w14:textId="7777777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1EFFA19" w14:textId="7777777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2CEF14F" w14:textId="428C88C2" w:rsidR="002F5DBF" w:rsidRPr="00F94967" w:rsidRDefault="002F5DB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467627B" w14:textId="47A9A8B0" w:rsidR="002F5DBF" w:rsidRPr="00F94967" w:rsidRDefault="002F5DB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1)</w:t>
            </w:r>
          </w:p>
          <w:p w14:paraId="488AE5F8" w14:textId="5F82A028" w:rsidR="009439D0" w:rsidRPr="00F94967" w:rsidRDefault="009439D0" w:rsidP="00E8571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8D2114" w:rsidRPr="00E86388" w14:paraId="38397EAA" w14:textId="77777777" w:rsidTr="004C70FD">
        <w:tc>
          <w:tcPr>
            <w:tcW w:w="567" w:type="dxa"/>
          </w:tcPr>
          <w:p w14:paraId="3997028A" w14:textId="77777777" w:rsidR="008D2114" w:rsidRPr="00E86388" w:rsidRDefault="008D2114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1FEF0188" w14:textId="77777777" w:rsidR="008D2114" w:rsidRPr="00E86388" w:rsidRDefault="3D34D799" w:rsidP="00E8638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TOTAL</w:t>
            </w:r>
          </w:p>
        </w:tc>
        <w:tc>
          <w:tcPr>
            <w:tcW w:w="709" w:type="dxa"/>
          </w:tcPr>
          <w:p w14:paraId="5B9DB751" w14:textId="02D05A9D" w:rsidR="008D2114" w:rsidRPr="00F94967" w:rsidRDefault="005334EF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/1</w:t>
            </w:r>
            <w:r w:rsidR="0073622E" w:rsidRPr="00F94967">
              <w:rPr>
                <w:rFonts w:ascii="Comic Sans MS" w:eastAsia="Comic Sans MS" w:hAnsi="Comic Sans MS" w:cs="Comic Sans MS"/>
                <w:b/>
                <w:bCs/>
              </w:rPr>
              <w:t>0</w:t>
            </w:r>
          </w:p>
        </w:tc>
      </w:tr>
      <w:tr w:rsidR="004C70FD" w:rsidRPr="00E86388" w14:paraId="37D33967" w14:textId="77777777" w:rsidTr="004C70FD">
        <w:tc>
          <w:tcPr>
            <w:tcW w:w="567" w:type="dxa"/>
          </w:tcPr>
          <w:p w14:paraId="308F4BC4" w14:textId="77777777" w:rsidR="004C70FD" w:rsidRPr="00E86388" w:rsidRDefault="004C70FD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0CFF1844" w14:textId="77777777" w:rsidR="004C70FD" w:rsidRDefault="004C70FD" w:rsidP="00E86388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equences</w:t>
            </w:r>
          </w:p>
          <w:p w14:paraId="045A5C06" w14:textId="52868091" w:rsidR="00E8571D" w:rsidRPr="00E8571D" w:rsidRDefault="00E8571D" w:rsidP="00E863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14:paraId="1989000A" w14:textId="77777777" w:rsidR="004C70FD" w:rsidRPr="00F94967" w:rsidRDefault="004C70F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4C70FD" w:rsidRPr="00E86388" w14:paraId="64F1EF6F" w14:textId="77777777" w:rsidTr="004C70FD">
        <w:tc>
          <w:tcPr>
            <w:tcW w:w="567" w:type="dxa"/>
          </w:tcPr>
          <w:p w14:paraId="3D4DFFFB" w14:textId="0530453A" w:rsidR="004C70FD" w:rsidRDefault="004C70FD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27DC74B9" w14:textId="276D751B" w:rsidR="005544C9" w:rsidRPr="00E86388" w:rsidRDefault="005544C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  <w:p w14:paraId="746218AC" w14:textId="0F45F12D" w:rsidR="004C70FD" w:rsidRPr="00E86388" w:rsidRDefault="004C70FD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0E95EF8F" w14:textId="77777777" w:rsidR="00E7251B" w:rsidRDefault="00926A91" w:rsidP="00E86388">
            <w:pPr>
              <w:widowControl w:val="0"/>
              <w:autoSpaceDE w:val="0"/>
              <w:autoSpaceDN w:val="0"/>
              <w:adjustRightInd w:val="0"/>
              <w:ind w:left="-7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The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n</w:t>
            </w:r>
            <w:r w:rsidRPr="00E8571D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rm of a sequence is    2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n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+ 1</w:t>
            </w:r>
            <w:r w:rsidR="00F70BE1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.  </w:t>
            </w:r>
          </w:p>
          <w:p w14:paraId="0FE95D7A" w14:textId="130E5FE6" w:rsidR="00E8571D" w:rsidRPr="00F94967" w:rsidRDefault="00926A91" w:rsidP="00F94967">
            <w:pPr>
              <w:widowControl w:val="0"/>
              <w:autoSpaceDE w:val="0"/>
              <w:autoSpaceDN w:val="0"/>
              <w:adjustRightInd w:val="0"/>
              <w:ind w:left="-7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The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n</w:t>
            </w:r>
            <w:r w:rsidRPr="00E8571D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th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rm of a different sequence is    3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n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="00F70BE1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–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1</w:t>
            </w:r>
            <w:r w:rsidR="00F70BE1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.  </w:t>
            </w:r>
          </w:p>
          <w:p w14:paraId="34770A01" w14:textId="431B7878" w:rsidR="004C70FD" w:rsidRPr="00E86388" w:rsidRDefault="00926A91" w:rsidP="00F94967">
            <w:pPr>
              <w:widowControl w:val="0"/>
              <w:autoSpaceDE w:val="0"/>
              <w:autoSpaceDN w:val="0"/>
              <w:adjustRightInd w:val="0"/>
              <w:spacing w:before="120"/>
              <w:ind w:left="-79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Work out the </w:t>
            </w:r>
            <w:r w:rsidRPr="00E86388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three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numbers that are in </w:t>
            </w:r>
            <w:r w:rsidRPr="00E86388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both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sequences </w:t>
            </w:r>
            <w:r w:rsidRPr="00E86388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and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between 20 and 40</w:t>
            </w:r>
          </w:p>
        </w:tc>
        <w:tc>
          <w:tcPr>
            <w:tcW w:w="709" w:type="dxa"/>
          </w:tcPr>
          <w:p w14:paraId="2B707C0F" w14:textId="36D6BAEB" w:rsidR="00E8571D" w:rsidRPr="00F94967" w:rsidRDefault="00E8571D" w:rsidP="00E8571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  <w:sz w:val="12"/>
                <w:szCs w:val="12"/>
              </w:rPr>
            </w:pPr>
          </w:p>
          <w:p w14:paraId="66CDA9E0" w14:textId="77777777" w:rsidR="00F94967" w:rsidRPr="00F94967" w:rsidRDefault="00F94967" w:rsidP="00E8571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  <w:sz w:val="12"/>
                <w:szCs w:val="12"/>
              </w:rPr>
            </w:pPr>
          </w:p>
          <w:p w14:paraId="31415E64" w14:textId="77777777" w:rsidR="00E8571D" w:rsidRPr="00F94967" w:rsidRDefault="00E8571D" w:rsidP="00E8571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4482AD2" w14:textId="77777777" w:rsidR="004C70FD" w:rsidRPr="00F94967" w:rsidRDefault="00926A91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3</w:t>
            </w:r>
            <w:r w:rsidR="004C70FD" w:rsidRPr="00F94967">
              <w:rPr>
                <w:rFonts w:ascii="Comic Sans MS" w:eastAsia="Comic Sans MS" w:hAnsi="Comic Sans MS" w:cs="Comic Sans MS"/>
                <w:b/>
                <w:bCs/>
              </w:rPr>
              <w:t>)</w:t>
            </w:r>
          </w:p>
          <w:p w14:paraId="576BFDBC" w14:textId="054D5F28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5544C9" w:rsidRPr="00E86388" w14:paraId="73A45E6E" w14:textId="77777777" w:rsidTr="005011E5">
        <w:tc>
          <w:tcPr>
            <w:tcW w:w="567" w:type="dxa"/>
          </w:tcPr>
          <w:p w14:paraId="59EE1DEC" w14:textId="00DEF737" w:rsidR="005544C9" w:rsidRDefault="005544C9" w:rsidP="005011E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 w:rsidRPr="00E86388">
              <w:rPr>
                <w:rFonts w:ascii="Comic Sans MS" w:hAnsi="Comic Sans MS"/>
                <w:position w:val="10"/>
                <w:lang w:val="en-GB" w:eastAsia="en-GB"/>
              </w:rPr>
              <w:br w:type="page"/>
            </w:r>
            <w:r>
              <w:rPr>
                <w:rFonts w:ascii="Comic Sans MS" w:eastAsia="Comic Sans MS" w:hAnsi="Comic Sans MS" w:cs="Comic Sans MS"/>
                <w:b/>
                <w:bCs/>
              </w:rPr>
              <w:t>2</w:t>
            </w:r>
            <w:r w:rsidRPr="00E86388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1EFEDE3F" w14:textId="77777777" w:rsidR="005544C9" w:rsidRPr="00E86388" w:rsidRDefault="005544C9" w:rsidP="005011E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  <w:p w14:paraId="32A0E5DD" w14:textId="77777777" w:rsidR="005544C9" w:rsidRPr="00E86388" w:rsidRDefault="005544C9" w:rsidP="005011E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619F13FE" w14:textId="77777777" w:rsidR="005544C9" w:rsidRDefault="005544C9" w:rsidP="005011E5">
            <w:pPr>
              <w:widowControl w:val="0"/>
              <w:autoSpaceDE w:val="0"/>
              <w:autoSpaceDN w:val="0"/>
              <w:adjustRightInd w:val="0"/>
              <w:ind w:left="-7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The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n</w:t>
            </w:r>
            <w:r w:rsidRPr="00E86388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 xml:space="preserve">th 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term of a sequence is  </w:t>
            </w:r>
            <w:r w:rsidRPr="00E86388">
              <w:rPr>
                <w:rFonts w:ascii="Comic Sans MS" w:hAnsi="Comic Sans MS"/>
                <w:i/>
                <w:iCs/>
                <w:sz w:val="22"/>
                <w:szCs w:val="22"/>
                <w:lang w:val="en-US"/>
              </w:rPr>
              <w:t>n</w:t>
            </w:r>
            <w:r w:rsidRPr="00E86388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 xml:space="preserve">2 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+ 25</w:t>
            </w:r>
          </w:p>
          <w:p w14:paraId="2ECEE6C5" w14:textId="77777777" w:rsidR="005544C9" w:rsidRPr="00E8571D" w:rsidRDefault="005544C9" w:rsidP="005011E5">
            <w:pPr>
              <w:widowControl w:val="0"/>
              <w:autoSpaceDE w:val="0"/>
              <w:autoSpaceDN w:val="0"/>
              <w:adjustRightInd w:val="0"/>
              <w:spacing w:before="120"/>
              <w:ind w:left="-79"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a)     Work out the first three terms of the sequence.</w:t>
            </w:r>
          </w:p>
          <w:p w14:paraId="5277D1D5" w14:textId="77777777" w:rsidR="005544C9" w:rsidRPr="00E86388" w:rsidRDefault="005544C9" w:rsidP="005011E5">
            <w:pPr>
              <w:widowControl w:val="0"/>
              <w:autoSpaceDE w:val="0"/>
              <w:autoSpaceDN w:val="0"/>
              <w:adjustRightInd w:val="0"/>
              <w:ind w:left="-77"/>
              <w:rPr>
                <w:rFonts w:ascii="Comic Sans MS" w:hAnsi="Comic Sans MS"/>
                <w:b/>
                <w:sz w:val="22"/>
                <w:szCs w:val="22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b)     How many terms in the sequence are less than 100? </w:t>
            </w:r>
          </w:p>
        </w:tc>
        <w:tc>
          <w:tcPr>
            <w:tcW w:w="709" w:type="dxa"/>
          </w:tcPr>
          <w:p w14:paraId="59B9B00B" w14:textId="77777777" w:rsidR="005544C9" w:rsidRPr="00F94967" w:rsidRDefault="005544C9" w:rsidP="005011E5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3A383C4" w14:textId="77777777" w:rsidR="005544C9" w:rsidRPr="00F94967" w:rsidRDefault="005544C9" w:rsidP="005011E5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7302D403" w14:textId="77777777" w:rsidR="005544C9" w:rsidRPr="00F94967" w:rsidRDefault="005544C9" w:rsidP="005011E5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2)</w:t>
            </w:r>
          </w:p>
          <w:p w14:paraId="4E8C60D0" w14:textId="77777777" w:rsidR="005544C9" w:rsidRPr="00F94967" w:rsidRDefault="005544C9" w:rsidP="005011E5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1)</w:t>
            </w:r>
          </w:p>
          <w:p w14:paraId="7A6AF0CA" w14:textId="77777777" w:rsidR="005544C9" w:rsidRPr="00F94967" w:rsidRDefault="005544C9" w:rsidP="005011E5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4C70FD" w:rsidRPr="00E86388" w14:paraId="366D4D28" w14:textId="77777777" w:rsidTr="004C70FD">
        <w:tc>
          <w:tcPr>
            <w:tcW w:w="567" w:type="dxa"/>
          </w:tcPr>
          <w:p w14:paraId="307B62DF" w14:textId="0C5B26B1" w:rsidR="004C70FD" w:rsidRDefault="005544C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3</w:t>
            </w:r>
            <w:r w:rsidR="004C70FD" w:rsidRPr="00E86388">
              <w:rPr>
                <w:rFonts w:ascii="Comic Sans MS" w:eastAsia="Comic Sans MS" w:hAnsi="Comic Sans MS" w:cs="Comic Sans MS"/>
                <w:b/>
                <w:bCs/>
              </w:rPr>
              <w:t>.</w:t>
            </w:r>
          </w:p>
          <w:p w14:paraId="7F8AB7A4" w14:textId="2F9400A8" w:rsidR="005544C9" w:rsidRPr="00E86388" w:rsidRDefault="005544C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  <w:p w14:paraId="088CCDEC" w14:textId="1B4337D3" w:rsidR="004C70FD" w:rsidRPr="00E86388" w:rsidRDefault="004C70FD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452AF568" w14:textId="77777777" w:rsidR="005544C9" w:rsidRDefault="005544C9" w:rsidP="00E86388">
            <w:pPr>
              <w:widowControl w:val="0"/>
              <w:autoSpaceDE w:val="0"/>
              <w:autoSpaceDN w:val="0"/>
              <w:adjustRightInd w:val="0"/>
              <w:ind w:left="-77" w:right="56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n</w:t>
            </w:r>
            <w:r w:rsidRPr="005544C9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term for this sequence</w:t>
            </w:r>
          </w:p>
          <w:p w14:paraId="3972FCC0" w14:textId="31C38410" w:rsidR="004C70FD" w:rsidRPr="00E86388" w:rsidRDefault="005544C9" w:rsidP="00E86388">
            <w:pPr>
              <w:widowControl w:val="0"/>
              <w:autoSpaceDE w:val="0"/>
              <w:autoSpaceDN w:val="0"/>
              <w:adjustRightInd w:val="0"/>
              <w:ind w:left="-77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793E85">
              <w:rPr>
                <w:rFonts w:ascii="Comic Sans MS" w:hAnsi="Comic Sans MS"/>
              </w:rPr>
              <w:t>5,</w:t>
            </w:r>
            <w:r>
              <w:rPr>
                <w:rFonts w:ascii="Comic Sans MS" w:hAnsi="Comic Sans MS"/>
              </w:rPr>
              <w:t xml:space="preserve">  </w:t>
            </w:r>
            <w:r w:rsidRPr="00793E85">
              <w:rPr>
                <w:rFonts w:ascii="Comic Sans MS" w:hAnsi="Comic Sans MS"/>
              </w:rPr>
              <w:t>9,</w:t>
            </w:r>
            <w:r>
              <w:rPr>
                <w:rFonts w:ascii="Comic Sans MS" w:hAnsi="Comic Sans MS"/>
              </w:rPr>
              <w:t xml:space="preserve">  </w:t>
            </w:r>
            <w:r w:rsidRPr="00793E85">
              <w:rPr>
                <w:rFonts w:ascii="Comic Sans MS" w:hAnsi="Comic Sans MS"/>
              </w:rPr>
              <w:t>15,</w:t>
            </w:r>
            <w:r>
              <w:rPr>
                <w:rFonts w:ascii="Comic Sans MS" w:hAnsi="Comic Sans MS"/>
              </w:rPr>
              <w:t xml:space="preserve">  </w:t>
            </w:r>
            <w:r w:rsidRPr="00793E85">
              <w:rPr>
                <w:rFonts w:ascii="Comic Sans MS" w:hAnsi="Comic Sans MS"/>
              </w:rPr>
              <w:t>23,</w:t>
            </w:r>
            <w:r>
              <w:rPr>
                <w:rFonts w:ascii="Comic Sans MS" w:hAnsi="Comic Sans MS"/>
              </w:rPr>
              <w:t xml:space="preserve">  </w:t>
            </w:r>
            <w:r w:rsidRPr="00793E85">
              <w:rPr>
                <w:rFonts w:ascii="Comic Sans MS" w:hAnsi="Comic Sans MS"/>
              </w:rPr>
              <w:t>33</w:t>
            </w:r>
            <w:r>
              <w:rPr>
                <w:rFonts w:ascii="Comic Sans MS" w:hAnsi="Comic Sans MS"/>
              </w:rPr>
              <w:t xml:space="preserve"> , ……</w:t>
            </w:r>
          </w:p>
        </w:tc>
        <w:tc>
          <w:tcPr>
            <w:tcW w:w="709" w:type="dxa"/>
          </w:tcPr>
          <w:p w14:paraId="7868F925" w14:textId="7777777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9532E31" w14:textId="77777777" w:rsidR="00E8571D" w:rsidRPr="00F94967" w:rsidRDefault="004C70F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  <w:p w14:paraId="220F0CDD" w14:textId="2D582369" w:rsidR="004C70FD" w:rsidRPr="00F94967" w:rsidRDefault="004C70F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1510F0" w:rsidRPr="00E86388" w14:paraId="55FB63B0" w14:textId="77777777" w:rsidTr="004C70FD">
        <w:tc>
          <w:tcPr>
            <w:tcW w:w="567" w:type="dxa"/>
          </w:tcPr>
          <w:p w14:paraId="4D4759A9" w14:textId="77777777" w:rsidR="001510F0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hAnsi="Comic Sans MS"/>
                <w:b/>
                <w:bCs/>
              </w:rPr>
              <w:t>4.</w:t>
            </w:r>
          </w:p>
          <w:p w14:paraId="24F8FB89" w14:textId="45477E1D" w:rsidR="005544C9" w:rsidRPr="00E86388" w:rsidRDefault="005544C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2EBDA77D" w14:textId="77777777" w:rsidR="001510F0" w:rsidRPr="00E86388" w:rsidRDefault="001510F0" w:rsidP="00E86388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Each term of a Fibonacci sequence is formed by adding the previous two terms.</w:t>
            </w:r>
          </w:p>
          <w:p w14:paraId="1743860B" w14:textId="487F9CAA" w:rsidR="00E8571D" w:rsidRPr="00F94967" w:rsidRDefault="001510F0" w:rsidP="00F94967">
            <w:pPr>
              <w:widowControl w:val="0"/>
              <w:autoSpaceDE w:val="0"/>
              <w:autoSpaceDN w:val="0"/>
              <w:adjustRightInd w:val="0"/>
              <w:ind w:left="2268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                             1, 1, 2, 3, 5, 8, 13, 21, ……</w:t>
            </w:r>
          </w:p>
          <w:p w14:paraId="7636E50A" w14:textId="2D079749" w:rsidR="001510F0" w:rsidRPr="00E86388" w:rsidRDefault="001510F0" w:rsidP="00F94967">
            <w:pPr>
              <w:widowControl w:val="0"/>
              <w:autoSpaceDE w:val="0"/>
              <w:autoSpaceDN w:val="0"/>
              <w:adjustRightInd w:val="0"/>
              <w:spacing w:before="12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A Fibonacci sequence starts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,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b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,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a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+ </w:t>
            </w:r>
            <w:r w:rsidRPr="00E86388">
              <w:rPr>
                <w:rFonts w:ascii="Comic Sans MS" w:hAnsi="Comic Sans MS" w:cs="Arial"/>
                <w:i/>
                <w:iCs/>
                <w:sz w:val="22"/>
                <w:szCs w:val="22"/>
                <w:lang w:val="en-US"/>
              </w:rPr>
              <w:t>b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, …</w:t>
            </w:r>
          </w:p>
          <w:p w14:paraId="39649691" w14:textId="3A5E92FF" w:rsidR="001510F0" w:rsidRPr="00E86388" w:rsidRDefault="00E7251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Work out</w:t>
            </w:r>
            <w:r w:rsidR="001510F0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he 5</w:t>
            </w:r>
            <w:r w:rsidR="001510F0" w:rsidRPr="00E86388">
              <w:rPr>
                <w:rFonts w:ascii="Comic Sans MS" w:hAnsi="Comic Sans MS" w:cs="Arial"/>
                <w:sz w:val="22"/>
                <w:szCs w:val="22"/>
                <w:vertAlign w:val="superscript"/>
                <w:lang w:val="en-US"/>
              </w:rPr>
              <w:t>th</w:t>
            </w:r>
            <w:r w:rsidR="001510F0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erm of th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is Fibonacci sequence.</w:t>
            </w:r>
          </w:p>
        </w:tc>
        <w:tc>
          <w:tcPr>
            <w:tcW w:w="709" w:type="dxa"/>
          </w:tcPr>
          <w:p w14:paraId="62F10CF8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48B6D32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FE571ED" w14:textId="06B3C88C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3A215151" w14:textId="77777777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A9B8783" w14:textId="77777777" w:rsidR="001510F0" w:rsidRPr="00F94967" w:rsidRDefault="00E7251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2)</w:t>
            </w:r>
          </w:p>
          <w:p w14:paraId="70505C8C" w14:textId="3121D956" w:rsidR="00E8571D" w:rsidRPr="00F94967" w:rsidRDefault="00E8571D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1510F0" w:rsidRPr="00E86388" w14:paraId="3F5DA790" w14:textId="77777777" w:rsidTr="004C70FD">
        <w:tc>
          <w:tcPr>
            <w:tcW w:w="567" w:type="dxa"/>
          </w:tcPr>
          <w:p w14:paraId="282C4875" w14:textId="2850CCE5" w:rsidR="001510F0" w:rsidRPr="00E86388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45E46B19" w14:textId="77777777" w:rsidR="001510F0" w:rsidRPr="00E86388" w:rsidRDefault="001510F0" w:rsidP="00E86388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66ED7991" w14:textId="4D8FFFAF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/10</w:t>
            </w:r>
          </w:p>
        </w:tc>
      </w:tr>
      <w:tr w:rsidR="003A2539" w:rsidRPr="00E86388" w14:paraId="56DBE8E8" w14:textId="77777777" w:rsidTr="004C70FD">
        <w:tc>
          <w:tcPr>
            <w:tcW w:w="567" w:type="dxa"/>
          </w:tcPr>
          <w:p w14:paraId="2558C7CD" w14:textId="77777777" w:rsidR="003A2539" w:rsidRPr="00E86388" w:rsidRDefault="003A253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  <w:tc>
          <w:tcPr>
            <w:tcW w:w="9356" w:type="dxa"/>
          </w:tcPr>
          <w:p w14:paraId="59F5C5DC" w14:textId="46EDB83F" w:rsidR="003A2539" w:rsidRPr="00E86388" w:rsidRDefault="003A2539" w:rsidP="00E86388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eastAsia="Comic Sans MS" w:hAnsi="Comic Sans MS" w:cs="Comic Sans MS"/>
                <w:b/>
                <w:sz w:val="22"/>
                <w:szCs w:val="22"/>
              </w:rPr>
            </w:pPr>
            <w:r w:rsidRPr="00E86388">
              <w:rPr>
                <w:rFonts w:ascii="Comic Sans MS" w:eastAsia="Comic Sans MS" w:hAnsi="Comic Sans MS" w:cs="Comic Sans MS"/>
                <w:b/>
                <w:sz w:val="22"/>
                <w:szCs w:val="22"/>
              </w:rPr>
              <w:t>Probability</w:t>
            </w:r>
          </w:p>
        </w:tc>
        <w:tc>
          <w:tcPr>
            <w:tcW w:w="709" w:type="dxa"/>
          </w:tcPr>
          <w:p w14:paraId="44B46037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</w:tc>
      </w:tr>
      <w:tr w:rsidR="001510F0" w:rsidRPr="00E86388" w14:paraId="4B94E62A" w14:textId="77777777" w:rsidTr="004C70FD">
        <w:tc>
          <w:tcPr>
            <w:tcW w:w="567" w:type="dxa"/>
          </w:tcPr>
          <w:p w14:paraId="48C5B413" w14:textId="5817E9BF" w:rsidR="001510F0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1.</w:t>
            </w:r>
          </w:p>
          <w:p w14:paraId="286F3A8D" w14:textId="70728F60" w:rsidR="0062426B" w:rsidRPr="00E86388" w:rsidRDefault="0062426B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  <w:p w14:paraId="639A0F66" w14:textId="28C23084" w:rsidR="001510F0" w:rsidRPr="00E86388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78D176F9" w14:textId="77777777" w:rsidR="003A2539" w:rsidRPr="00E86388" w:rsidRDefault="003A253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Samples are taken from a production line.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br/>
              <w:t>500 items are checked in each sample.</w:t>
            </w:r>
          </w:p>
          <w:p w14:paraId="16CE27B2" w14:textId="77777777" w:rsidR="003A2539" w:rsidRPr="00E86388" w:rsidRDefault="003A253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The relative frequencies of the number of faulty items in 5 samples are shown.</w:t>
            </w:r>
          </w:p>
          <w:p w14:paraId="7DD5873D" w14:textId="19C6E05A" w:rsidR="003A2539" w:rsidRPr="00E7251B" w:rsidRDefault="003A2539" w:rsidP="00E8638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  <w:lang w:val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725"/>
              <w:gridCol w:w="1135"/>
              <w:gridCol w:w="1135"/>
              <w:gridCol w:w="1135"/>
              <w:gridCol w:w="1135"/>
              <w:gridCol w:w="1135"/>
            </w:tblGrid>
            <w:tr w:rsidR="003A2539" w:rsidRPr="00F94967" w14:paraId="3A02192C" w14:textId="77777777" w:rsidTr="00E86388">
              <w:trPr>
                <w:trHeight w:val="148"/>
                <w:jc w:val="center"/>
              </w:trPr>
              <w:tc>
                <w:tcPr>
                  <w:tcW w:w="2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3B23C7B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Sample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7C6DDF9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33E8880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10777AF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6873E9B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D798577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  <w:tr w:rsidR="003A2539" w:rsidRPr="00F94967" w14:paraId="620E352B" w14:textId="77777777" w:rsidTr="00E86388">
              <w:trPr>
                <w:trHeight w:val="146"/>
                <w:jc w:val="center"/>
              </w:trPr>
              <w:tc>
                <w:tcPr>
                  <w:tcW w:w="2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D8C7908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Relative frequency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10C3620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0.032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C8513D0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0.04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855D028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0.026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F1F4DD8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0.016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EFA43F6" w14:textId="77777777" w:rsidR="003A2539" w:rsidRPr="00F94967" w:rsidRDefault="003A2539" w:rsidP="00E8638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0.028</w:t>
                  </w:r>
                </w:p>
              </w:tc>
            </w:tr>
          </w:tbl>
          <w:p w14:paraId="4C0EA1D9" w14:textId="77777777" w:rsidR="00E86388" w:rsidRPr="00E7251B" w:rsidRDefault="00E86388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6D74DFA7" w14:textId="66E721F5" w:rsidR="001510F0" w:rsidRPr="00E86388" w:rsidRDefault="003A253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Work out the range of the number of faulty items in the 5 samples.</w:t>
            </w:r>
          </w:p>
        </w:tc>
        <w:tc>
          <w:tcPr>
            <w:tcW w:w="709" w:type="dxa"/>
          </w:tcPr>
          <w:p w14:paraId="37B4EE13" w14:textId="77777777" w:rsidR="001510F0" w:rsidRPr="00F94967" w:rsidRDefault="001510F0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31E11AA" w14:textId="77777777" w:rsidR="001510F0" w:rsidRPr="00F94967" w:rsidRDefault="001510F0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3987A88" w14:textId="77777777" w:rsidR="001510F0" w:rsidRPr="00F94967" w:rsidRDefault="001510F0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4C5D562" w14:textId="77777777" w:rsidR="001510F0" w:rsidRPr="00F94967" w:rsidRDefault="001510F0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E0B202E" w14:textId="19F03E0E" w:rsidR="003A2539" w:rsidRPr="00F94967" w:rsidRDefault="003A2539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4FFD34F1" w14:textId="77777777" w:rsidR="003A2539" w:rsidRPr="00F94967" w:rsidRDefault="003A2539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A7954B9" w14:textId="77777777" w:rsidR="003A2539" w:rsidRPr="00F94967" w:rsidRDefault="003A2539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070B581" w14:textId="77777777" w:rsidR="003A2539" w:rsidRDefault="003A2539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3)</w:t>
            </w:r>
          </w:p>
          <w:p w14:paraId="6A61F8DB" w14:textId="24BE37D5" w:rsidR="00F94967" w:rsidRPr="00F94967" w:rsidRDefault="00F94967" w:rsidP="00E725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1510F0" w:rsidRPr="00E86388" w14:paraId="0DC294AD" w14:textId="77777777" w:rsidTr="004C70FD">
        <w:tc>
          <w:tcPr>
            <w:tcW w:w="567" w:type="dxa"/>
          </w:tcPr>
          <w:p w14:paraId="2A4EB5B9" w14:textId="1BA11B7D" w:rsidR="001510F0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eastAsia="Comic Sans MS" w:hAnsi="Comic Sans MS" w:cs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2.</w:t>
            </w:r>
          </w:p>
          <w:p w14:paraId="0EA83D4A" w14:textId="6CD8E6B7" w:rsidR="0062426B" w:rsidRPr="00E86388" w:rsidRDefault="0062426B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  <w:p w14:paraId="289E333B" w14:textId="2F129161" w:rsidR="001510F0" w:rsidRPr="00E86388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5C02610B" w14:textId="36D1D2CD" w:rsidR="003A2539" w:rsidRPr="00F94967" w:rsidRDefault="003A2539" w:rsidP="00F9496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F94967">
              <w:rPr>
                <w:rFonts w:ascii="Comic Sans MS" w:hAnsi="Comic Sans MS" w:cs="Arial"/>
                <w:sz w:val="22"/>
                <w:szCs w:val="22"/>
                <w:lang w:val="en-US"/>
              </w:rPr>
              <w:t>The dice is rolled twice.</w:t>
            </w:r>
          </w:p>
          <w:p w14:paraId="76F6B631" w14:textId="03916E78" w:rsidR="003A2539" w:rsidRPr="00F94967" w:rsidRDefault="00F94967" w:rsidP="00F94967">
            <w:pPr>
              <w:pStyle w:val="ListParagraph"/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left="0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F94967">
              <w:rPr>
                <w:rFonts w:ascii="Comic Sans MS" w:hAnsi="Comic Sans MS"/>
                <w:lang w:val="en-US"/>
              </w:rPr>
              <w:t>a)</w:t>
            </w:r>
            <w:r w:rsidRPr="00F94967">
              <w:rPr>
                <w:rFonts w:ascii="Comic Sans MS" w:hAnsi="Comic Sans MS"/>
                <w:lang w:val="en-US"/>
              </w:rPr>
              <w:tab/>
            </w:r>
            <w:r w:rsidR="003A2539" w:rsidRPr="00F94967">
              <w:rPr>
                <w:rFonts w:ascii="Comic Sans MS" w:hAnsi="Comic Sans MS" w:cs="Arial"/>
                <w:sz w:val="22"/>
                <w:szCs w:val="22"/>
                <w:lang w:val="en-US"/>
              </w:rPr>
              <w:t>C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opy and c</w:t>
            </w:r>
            <w:r w:rsidR="003A2539" w:rsidRPr="00F94967">
              <w:rPr>
                <w:rFonts w:ascii="Comic Sans MS" w:hAnsi="Comic Sans MS" w:cs="Arial"/>
                <w:sz w:val="22"/>
                <w:szCs w:val="22"/>
                <w:lang w:val="en-US"/>
              </w:rPr>
              <w:t>omplete the tree diagram.</w:t>
            </w:r>
          </w:p>
          <w:tbl>
            <w:tblPr>
              <w:tblW w:w="0" w:type="auto"/>
              <w:tblInd w:w="2308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156"/>
              <w:gridCol w:w="2156"/>
            </w:tblGrid>
            <w:tr w:rsidR="003A2539" w:rsidRPr="00F94967" w14:paraId="6A4DA070" w14:textId="77777777" w:rsidTr="00E86388">
              <w:trPr>
                <w:trHeight w:val="546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1B87793" w14:textId="77777777" w:rsidR="003A2539" w:rsidRPr="00F94967" w:rsidRDefault="003A2539" w:rsidP="00F94967">
                  <w:pPr>
                    <w:widowControl w:val="0"/>
                    <w:tabs>
                      <w:tab w:val="left" w:pos="571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First roll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D03352" w14:textId="77777777" w:rsidR="003A2539" w:rsidRPr="00F94967" w:rsidRDefault="003A2539" w:rsidP="00F94967">
                  <w:pPr>
                    <w:widowControl w:val="0"/>
                    <w:tabs>
                      <w:tab w:val="left" w:pos="571"/>
                    </w:tabs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94967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        </w:t>
                  </w:r>
                  <w:r w:rsidRPr="00F9496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lang w:val="en-US"/>
                    </w:rPr>
                    <w:t>Second roll</w:t>
                  </w:r>
                </w:p>
              </w:tc>
            </w:tr>
          </w:tbl>
          <w:p w14:paraId="0B27699B" w14:textId="06F92CB4" w:rsidR="00F94967" w:rsidRDefault="003A2539" w:rsidP="002223F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F94967">
              <w:rPr>
                <w:rFonts w:ascii="Comic Sans MS" w:hAnsi="Comic Sans MS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CBA53F9" wp14:editId="120D472E">
                  <wp:extent cx="3076575" cy="2525112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26" cy="25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967">
              <w:rPr>
                <w:rFonts w:ascii="Comic Sans MS" w:hAnsi="Comic Sans MS" w:cs="Arial"/>
                <w:sz w:val="22"/>
                <w:szCs w:val="22"/>
                <w:lang w:val="en-US"/>
              </w:rPr>
              <w:t> </w:t>
            </w:r>
          </w:p>
          <w:p w14:paraId="4DB744E0" w14:textId="35AB63FB" w:rsidR="001510F0" w:rsidRPr="00F94967" w:rsidRDefault="00F94967" w:rsidP="00F94967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noProof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b)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="003A2539" w:rsidRPr="00F94967">
              <w:rPr>
                <w:rFonts w:ascii="Comic Sans MS" w:hAnsi="Comic Sans MS" w:cs="Arial"/>
                <w:sz w:val="22"/>
                <w:szCs w:val="22"/>
                <w:lang w:val="en-US"/>
              </w:rPr>
              <w:t>Work out the probability of rolling exactly one six.</w:t>
            </w:r>
          </w:p>
        </w:tc>
        <w:tc>
          <w:tcPr>
            <w:tcW w:w="709" w:type="dxa"/>
          </w:tcPr>
          <w:p w14:paraId="0ADA1B19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6C4E39C3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D544F04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56A2C51F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0F89F8A0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03A41EB0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2CC34D73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31B193FB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430F143A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56A40EA3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1A3CB1BF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5EFE0D1A" w14:textId="76D616F6" w:rsidR="003A2539" w:rsidRPr="00F94967" w:rsidRDefault="003A253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</w:rPr>
            </w:pPr>
          </w:p>
          <w:p w14:paraId="058C3D82" w14:textId="176543FA" w:rsidR="003A2539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1D195168" w14:textId="765271D1" w:rsidR="00F94967" w:rsidRDefault="00F94967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7E43F608" w14:textId="77777777" w:rsidR="00F94967" w:rsidRPr="00F94967" w:rsidRDefault="00F94967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265B08D6" w14:textId="2E4F15A3" w:rsidR="003A2539" w:rsidRDefault="002223F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  <w:p w14:paraId="2AFDEC2D" w14:textId="77777777" w:rsidR="002223FB" w:rsidRPr="00F94967" w:rsidRDefault="002223F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  <w:p w14:paraId="52D2F2B7" w14:textId="77777777" w:rsidR="003A2539" w:rsidRPr="00F94967" w:rsidRDefault="003A253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hAnsi="Comic Sans MS"/>
                <w:b/>
                <w:bCs/>
              </w:rPr>
              <w:t>(2)</w:t>
            </w:r>
          </w:p>
          <w:p w14:paraId="100AEA13" w14:textId="693FE221" w:rsidR="00F94967" w:rsidRPr="00F94967" w:rsidRDefault="00F94967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1510F0" w:rsidRPr="00E86388" w14:paraId="347F9728" w14:textId="77777777" w:rsidTr="004C70FD">
        <w:tc>
          <w:tcPr>
            <w:tcW w:w="567" w:type="dxa"/>
          </w:tcPr>
          <w:p w14:paraId="7CCE660B" w14:textId="3EF2EB25" w:rsidR="001510F0" w:rsidRPr="00E86388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3.</w:t>
            </w:r>
          </w:p>
          <w:p w14:paraId="152DB2DA" w14:textId="77777777" w:rsidR="001510F0" w:rsidRPr="00E86388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S</w:t>
            </w:r>
          </w:p>
        </w:tc>
        <w:tc>
          <w:tcPr>
            <w:tcW w:w="9356" w:type="dxa"/>
          </w:tcPr>
          <w:p w14:paraId="239FED76" w14:textId="77777777" w:rsidR="00A12DA9" w:rsidRPr="00E86388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On Friday, Greg takes part in a long jump competition.</w:t>
            </w:r>
          </w:p>
          <w:p w14:paraId="42F01A0D" w14:textId="3A8E1CF1" w:rsidR="00F94967" w:rsidRPr="00E86388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He has to jump at least 7.5 metres to qualify for the final on Saturday.</w:t>
            </w:r>
          </w:p>
          <w:p w14:paraId="55117273" w14:textId="76C190AF" w:rsidR="00A12DA9" w:rsidRPr="00E86388" w:rsidRDefault="00F94967" w:rsidP="00F94967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ind w:left="62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•     </w:t>
            </w:r>
            <w:r w:rsidR="00A12DA9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He has </w:t>
            </w:r>
            <w:r w:rsidR="00A12DA9" w:rsidRPr="002223FB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up to</w:t>
            </w:r>
            <w:r w:rsidR="00A12DA9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hree jumps to qualify.</w:t>
            </w:r>
          </w:p>
          <w:p w14:paraId="145A1FA1" w14:textId="70B9469A" w:rsidR="00E86388" w:rsidRDefault="00F94967" w:rsidP="00F94967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ind w:left="624"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•     </w:t>
            </w:r>
            <w:r w:rsidR="00A12DA9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If he jumps at least 7.5 metres he does </w:t>
            </w:r>
            <w:r w:rsidR="00A12DA9" w:rsidRPr="00E86388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not</w:t>
            </w:r>
            <w:r w:rsidR="00A12DA9"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jump again on Friday.</w:t>
            </w:r>
          </w:p>
          <w:p w14:paraId="28E1017B" w14:textId="743A6F81" w:rsidR="00A12DA9" w:rsidRPr="00E86388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Each time Greg jumps, the probability he jumps at least 7.5 metres is 0.8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>.</w:t>
            </w:r>
          </w:p>
          <w:p w14:paraId="5B02A260" w14:textId="56C9609F" w:rsidR="00A12DA9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Assume each jump is independent.</w:t>
            </w:r>
          </w:p>
          <w:p w14:paraId="0D994F7E" w14:textId="3B488D0C" w:rsidR="00F94967" w:rsidRDefault="00F94967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F61E362" wp14:editId="0A8DC131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62230</wp:posOffset>
                  </wp:positionV>
                  <wp:extent cx="3035935" cy="1706880"/>
                  <wp:effectExtent l="0" t="0" r="0" b="7620"/>
                  <wp:wrapTight wrapText="bothSides">
                    <wp:wrapPolygon edited="0">
                      <wp:start x="0" y="0"/>
                      <wp:lineTo x="0" y="21455"/>
                      <wp:lineTo x="21415" y="21455"/>
                      <wp:lineTo x="2141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EA4CB" w14:textId="3B9F9CFB" w:rsidR="00E86388" w:rsidRDefault="00E86388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5560CEB" w14:textId="1DE833D5" w:rsidR="00E86388" w:rsidRDefault="00E86388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0192C39" w14:textId="7F8B5BFF" w:rsidR="00E86388" w:rsidRDefault="00E86388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0554F22" w14:textId="6957D71B" w:rsidR="00E86388" w:rsidRDefault="00E86388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9E4072A" w14:textId="395E9E10" w:rsidR="00F94967" w:rsidRDefault="00F94967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DE29FA7" w14:textId="11B0232C" w:rsidR="00F94967" w:rsidRDefault="00F94967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D421664" w14:textId="19BC695D" w:rsidR="00F94967" w:rsidRDefault="00F94967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C22CEDA" w14:textId="77777777" w:rsidR="00F94967" w:rsidRDefault="00F94967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0F1C1CC9" w14:textId="0E3BCB9D" w:rsidR="00A12DA9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a)     C</w:t>
            </w:r>
            <w:r w:rsidR="00F94967">
              <w:rPr>
                <w:rFonts w:ascii="Comic Sans MS" w:hAnsi="Comic Sans MS" w:cs="Arial"/>
                <w:sz w:val="22"/>
                <w:szCs w:val="22"/>
                <w:lang w:val="en-US"/>
              </w:rPr>
              <w:t>opy and c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>omplete the tree diagram.</w:t>
            </w:r>
          </w:p>
          <w:p w14:paraId="26FEFD69" w14:textId="5D51E9D2" w:rsidR="002223FB" w:rsidRPr="00E86388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9C64A21" w14:textId="5C2F54BB" w:rsidR="001510F0" w:rsidRPr="00E86388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sz w:val="22"/>
                <w:szCs w:val="22"/>
              </w:rPr>
            </w:pP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b)     Work out the probability that he does </w:t>
            </w:r>
            <w:r w:rsidRPr="00E86388">
              <w:rPr>
                <w:rFonts w:ascii="Comic Sans MS" w:hAnsi="Comic Sans MS" w:cs="Arial"/>
                <w:b/>
                <w:bCs/>
                <w:sz w:val="22"/>
                <w:szCs w:val="22"/>
                <w:lang w:val="en-US"/>
              </w:rPr>
              <w:t>not</w:t>
            </w:r>
            <w:r w:rsidRPr="00E86388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need the third jump to qualify.</w:t>
            </w:r>
          </w:p>
        </w:tc>
        <w:tc>
          <w:tcPr>
            <w:tcW w:w="709" w:type="dxa"/>
          </w:tcPr>
          <w:p w14:paraId="3716A510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AC71ED1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3F6271F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5479904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6C6169B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85DFE37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8EE6FE0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E46D3CA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2E37F07C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3118184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1A26ED5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F82BEF8" w14:textId="77777777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FF93FE7" w14:textId="77777777" w:rsidR="00A12DA9" w:rsidRPr="00F94967" w:rsidRDefault="00A12DA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45C0C43" w14:textId="5332BE62" w:rsidR="00A12DA9" w:rsidRDefault="00A12DA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CBEA5FE" w14:textId="77777777" w:rsidR="002223FB" w:rsidRPr="00F94967" w:rsidRDefault="002223F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7F6BFEB6" w14:textId="77777777" w:rsidR="00A12DA9" w:rsidRPr="00F94967" w:rsidRDefault="00A12DA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D54C19B" w14:textId="77777777" w:rsidR="00A12DA9" w:rsidRPr="00F94967" w:rsidRDefault="00A12DA9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09ECB5BC" w14:textId="77777777" w:rsidR="00A12DA9" w:rsidRDefault="002223F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</w:t>
            </w:r>
            <w:r w:rsidR="00A12DA9" w:rsidRPr="00F94967">
              <w:rPr>
                <w:rFonts w:ascii="Comic Sans MS" w:hAnsi="Comic Sans MS"/>
                <w:b/>
                <w:bCs/>
              </w:rPr>
              <w:t>)</w:t>
            </w:r>
          </w:p>
          <w:p w14:paraId="7CF92BFB" w14:textId="77777777" w:rsidR="002223FB" w:rsidRDefault="002223F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5DA5870" w14:textId="1CAEE7A3" w:rsidR="002223FB" w:rsidRPr="00F94967" w:rsidRDefault="002223FB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A12DA9" w:rsidRPr="00E86388" w14:paraId="122FB409" w14:textId="77777777" w:rsidTr="004C70FD">
        <w:tc>
          <w:tcPr>
            <w:tcW w:w="567" w:type="dxa"/>
          </w:tcPr>
          <w:p w14:paraId="685348BC" w14:textId="77777777" w:rsidR="00A12DA9" w:rsidRDefault="00A12DA9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 w:rsidRPr="00E86388">
              <w:rPr>
                <w:rFonts w:ascii="Comic Sans MS" w:hAnsi="Comic Sans MS"/>
                <w:b/>
                <w:bCs/>
              </w:rPr>
              <w:lastRenderedPageBreak/>
              <w:t>4</w:t>
            </w:r>
          </w:p>
          <w:p w14:paraId="5399D69D" w14:textId="424F335B" w:rsidR="0062426B" w:rsidRPr="00E86388" w:rsidRDefault="0062426B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356" w:type="dxa"/>
          </w:tcPr>
          <w:p w14:paraId="1F1EE36A" w14:textId="77777777" w:rsidR="00A12DA9" w:rsidRPr="002223FB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Here is a Venn diagram.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br/>
              <w:t>It shows information about the number of students who have a laptop or a TV.</w:t>
            </w:r>
          </w:p>
          <w:p w14:paraId="67CA582A" w14:textId="0A180E1B" w:rsidR="002223FB" w:rsidRPr="002223FB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Set L represents students with a laptop.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br/>
              <w:t>Set T represents students with a TV.</w:t>
            </w:r>
            <w:r w:rsidR="00F70BE1"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 </w:t>
            </w:r>
          </w:p>
          <w:p w14:paraId="021C7A1E" w14:textId="6A86C48C" w:rsidR="00E86388" w:rsidRPr="002223FB" w:rsidRDefault="00A12DA9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There are 50 students altogether.</w:t>
            </w:r>
            <w:r w:rsidR="00F70BE1"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</w:p>
          <w:p w14:paraId="40B3A0C5" w14:textId="4F2F1F7A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6E8DA21" wp14:editId="1DDA6032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92075</wp:posOffset>
                  </wp:positionV>
                  <wp:extent cx="3133725" cy="1991360"/>
                  <wp:effectExtent l="0" t="0" r="9525" b="8890"/>
                  <wp:wrapTight wrapText="bothSides">
                    <wp:wrapPolygon edited="0">
                      <wp:start x="0" y="0"/>
                      <wp:lineTo x="0" y="21490"/>
                      <wp:lineTo x="21534" y="21490"/>
                      <wp:lineTo x="2153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D57F55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00A0345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FC07F11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4A89F842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3A872004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036645B3" w14:textId="31765C74" w:rsid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4C5AC07" w14:textId="633F8673" w:rsid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1715DD8B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E26FB53" w14:textId="77777777" w:rsidR="002223FB" w:rsidRPr="002223FB" w:rsidRDefault="002223FB" w:rsidP="00E8638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470132B8" w14:textId="249EED0B" w:rsidR="00F94967" w:rsidRPr="002223FB" w:rsidRDefault="00A12DA9" w:rsidP="002223F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A student is chosen at random.</w:t>
            </w:r>
          </w:p>
          <w:p w14:paraId="6B64AA77" w14:textId="77777777" w:rsidR="00F94967" w:rsidRPr="002223FB" w:rsidRDefault="00F94967" w:rsidP="00F94967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4FB79FE" w14:textId="512B4C96" w:rsidR="00A12DA9" w:rsidRPr="002223FB" w:rsidRDefault="00A12DA9" w:rsidP="00F94967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a)     Work out P(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L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).</w:t>
            </w:r>
          </w:p>
          <w:p w14:paraId="2FF735B9" w14:textId="77777777" w:rsidR="00F94967" w:rsidRPr="002223FB" w:rsidRDefault="00F94967" w:rsidP="00F94967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835A640" w14:textId="1F6CF16B" w:rsidR="00F94967" w:rsidRPr="002223FB" w:rsidRDefault="00A12DA9" w:rsidP="002223FB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b)     Work out P(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L </w:t>
            </w:r>
            <w:r w:rsidRPr="002223FB">
              <w:rPr>
                <w:sz w:val="22"/>
                <w:szCs w:val="22"/>
                <w:lang w:val="en-US"/>
              </w:rPr>
              <w:t>∩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T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).</w:t>
            </w:r>
          </w:p>
          <w:p w14:paraId="01638975" w14:textId="7E193F3B" w:rsidR="00F94967" w:rsidRDefault="00A12DA9" w:rsidP="002223FB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c)     C</w:t>
            </w:r>
            <w:r w:rsidR="002223FB"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opy and 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>c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omplete the following using set notation.</w:t>
            </w:r>
            <w:r w:rsidR="00F70BE1"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    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P( </w:t>
            </w:r>
            <w:r w:rsidR="002223FB" w:rsidRPr="002223FB">
              <w:rPr>
                <w:rFonts w:ascii="Comic Sans MS" w:hAnsi="Comic Sans MS" w:cs="Arial"/>
                <w:sz w:val="22"/>
                <w:szCs w:val="22"/>
                <w:u w:val="single"/>
                <w:lang w:val="en-US"/>
              </w:rPr>
              <w:t>____</w:t>
            </w:r>
            <w:r w:rsidRPr="002223FB">
              <w:rPr>
                <w:rFonts w:ascii="Comic Sans MS" w:hAnsi="Comic Sans MS" w:cs="Arial"/>
                <w:sz w:val="22"/>
                <w:szCs w:val="22"/>
                <w:u w:val="single"/>
                <w:lang w:val="en-US"/>
              </w:rPr>
              <w:t>____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)</w:t>
            </w:r>
            <w:r w:rsid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= 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</w:t>
            </w:r>
            <w:r w:rsidRPr="002223FB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5EEEB5C7" wp14:editId="7B797111">
                  <wp:extent cx="171450" cy="266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9" cy="26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BAECD" w14:textId="77777777" w:rsidR="002223FB" w:rsidRPr="002223FB" w:rsidRDefault="002223FB" w:rsidP="002223FB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4FCB2637" w14:textId="144353CD" w:rsidR="00A12DA9" w:rsidRPr="002223FB" w:rsidRDefault="00A12DA9" w:rsidP="00F94967">
            <w:pPr>
              <w:widowControl w:val="0"/>
              <w:autoSpaceDE w:val="0"/>
              <w:autoSpaceDN w:val="0"/>
              <w:adjustRightInd w:val="0"/>
              <w:ind w:left="624" w:right="567" w:hanging="567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d)     C</w:t>
            </w:r>
            <w:r w:rsidR="002223FB"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opy and c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>omplete the following using set notation.</w:t>
            </w:r>
            <w:r w:rsidR="00F70BE1"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   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P( </w:t>
            </w:r>
            <w:r w:rsidR="002223FB" w:rsidRPr="002223FB">
              <w:rPr>
                <w:rFonts w:ascii="Comic Sans MS" w:hAnsi="Comic Sans MS" w:cs="Arial"/>
                <w:sz w:val="22"/>
                <w:szCs w:val="22"/>
                <w:u w:val="single"/>
                <w:lang w:val="en-US"/>
              </w:rPr>
              <w:t>___</w:t>
            </w:r>
            <w:r w:rsidRPr="002223FB">
              <w:rPr>
                <w:rFonts w:ascii="Comic Sans MS" w:hAnsi="Comic Sans MS" w:cs="Arial"/>
                <w:sz w:val="22"/>
                <w:szCs w:val="22"/>
                <w:u w:val="single"/>
                <w:lang w:val="en-US"/>
              </w:rPr>
              <w:t>______</w:t>
            </w:r>
            <w:r w:rsidRPr="002223FB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 ) = </w:t>
            </w:r>
            <w:r w:rsidRPr="002223FB">
              <w:rPr>
                <w:rFonts w:ascii="Comic Sans MS" w:hAnsi="Comic Sans MS" w:cs="Arial"/>
                <w:noProof/>
                <w:sz w:val="22"/>
                <w:szCs w:val="22"/>
              </w:rPr>
              <w:drawing>
                <wp:inline distT="0" distB="0" distL="0" distR="0" wp14:anchorId="06C06CE9" wp14:editId="67208171">
                  <wp:extent cx="95250" cy="266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CF0EC9F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A91A52A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E2BD8A5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0CFFD1D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44CC77C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646C079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C148393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5674A098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1D5305B8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F071612" w14:textId="77777777" w:rsidR="00A12DA9" w:rsidRPr="00F94967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42BB0D0" w14:textId="18B75DC6" w:rsidR="00A12DA9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D9535BF" w14:textId="3BE8F294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2AEF067" w14:textId="1FBC4945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1553A739" w14:textId="32D68333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A740D7F" w14:textId="5E308FF6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80FBC7E" w14:textId="7B59393D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8F5DD1C" w14:textId="596664CB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8359CF5" w14:textId="47B31B20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3D247B0F" w14:textId="00AC2AF2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7F8259B" w14:textId="1D6D764F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0B6071B2" w14:textId="586EA3EE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793D800" w14:textId="2B01009C" w:rsidR="002223FB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60811DA9" w14:textId="77777777" w:rsidR="002223FB" w:rsidRPr="00F94967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3F6C66D" w14:textId="3B3DDBF0" w:rsidR="00A12DA9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4F2B56F6" w14:textId="77777777" w:rsidR="002223FB" w:rsidRPr="00F94967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2ECBBF7A" w14:textId="77777777" w:rsidR="00A12DA9" w:rsidRDefault="00A12DA9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(4)</w:t>
            </w:r>
          </w:p>
          <w:p w14:paraId="3F85FC60" w14:textId="5DD77C63" w:rsidR="002223FB" w:rsidRPr="00F94967" w:rsidRDefault="002223FB" w:rsidP="002223F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</w:tr>
      <w:tr w:rsidR="001510F0" w:rsidRPr="00E86388" w14:paraId="65C7EC4E" w14:textId="77777777" w:rsidTr="004C70FD">
        <w:tc>
          <w:tcPr>
            <w:tcW w:w="567" w:type="dxa"/>
          </w:tcPr>
          <w:p w14:paraId="1DD6A489" w14:textId="6BFDB29C" w:rsidR="001510F0" w:rsidRPr="00E86388" w:rsidRDefault="001510F0" w:rsidP="00E8638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356" w:type="dxa"/>
          </w:tcPr>
          <w:p w14:paraId="4E72EECA" w14:textId="77777777" w:rsidR="001510F0" w:rsidRPr="00E86388" w:rsidRDefault="001510F0" w:rsidP="00E8638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00E86388">
              <w:rPr>
                <w:rFonts w:ascii="Comic Sans MS" w:eastAsia="Comic Sans MS" w:hAnsi="Comic Sans MS" w:cs="Comic Sans MS"/>
                <w:b/>
                <w:bCs/>
              </w:rPr>
              <w:t>TOTAL</w:t>
            </w:r>
          </w:p>
        </w:tc>
        <w:tc>
          <w:tcPr>
            <w:tcW w:w="709" w:type="dxa"/>
          </w:tcPr>
          <w:p w14:paraId="2A3F9F1D" w14:textId="6AB84BB9" w:rsidR="001510F0" w:rsidRPr="00F94967" w:rsidRDefault="001510F0" w:rsidP="00E86388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F94967">
              <w:rPr>
                <w:rFonts w:ascii="Comic Sans MS" w:eastAsia="Comic Sans MS" w:hAnsi="Comic Sans MS" w:cs="Comic Sans MS"/>
                <w:b/>
                <w:bCs/>
              </w:rPr>
              <w:t>/1</w:t>
            </w:r>
            <w:r w:rsidR="002223FB">
              <w:rPr>
                <w:rFonts w:ascii="Comic Sans MS" w:eastAsia="Comic Sans MS" w:hAnsi="Comic Sans MS" w:cs="Comic Sans MS"/>
                <w:b/>
                <w:bCs/>
              </w:rPr>
              <w:t>5</w:t>
            </w:r>
          </w:p>
        </w:tc>
      </w:tr>
    </w:tbl>
    <w:p w14:paraId="76D0E64F" w14:textId="22BDC74A" w:rsidR="002223FB" w:rsidRPr="00E86388" w:rsidRDefault="002223FB" w:rsidP="00E86388">
      <w:pPr>
        <w:jc w:val="both"/>
        <w:rPr>
          <w:rFonts w:ascii="Comic Sans MS" w:hAnsi="Comic Sans MS"/>
          <w:b/>
          <w:sz w:val="22"/>
          <w:szCs w:val="22"/>
        </w:rPr>
      </w:pPr>
    </w:p>
    <w:sectPr w:rsidR="002223FB" w:rsidRPr="00E86388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02810"/>
    <w:multiLevelType w:val="hybridMultilevel"/>
    <w:tmpl w:val="0382D83E"/>
    <w:lvl w:ilvl="0" w:tplc="6388E746">
      <w:start w:val="1"/>
      <w:numFmt w:val="lowerLetter"/>
      <w:lvlText w:val="(%1)"/>
      <w:lvlJc w:val="left"/>
      <w:pPr>
        <w:ind w:left="1092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72154"/>
    <w:multiLevelType w:val="hybridMultilevel"/>
    <w:tmpl w:val="1414837C"/>
    <w:lvl w:ilvl="0" w:tplc="5134BE40">
      <w:start w:val="1"/>
      <w:numFmt w:val="lowerLetter"/>
      <w:lvlText w:val="%1)"/>
      <w:lvlJc w:val="left"/>
      <w:pPr>
        <w:ind w:left="62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28C9"/>
    <w:rsid w:val="000072DD"/>
    <w:rsid w:val="00011F83"/>
    <w:rsid w:val="00013CCD"/>
    <w:rsid w:val="00014286"/>
    <w:rsid w:val="000165CD"/>
    <w:rsid w:val="00030BC6"/>
    <w:rsid w:val="00030C26"/>
    <w:rsid w:val="0003220C"/>
    <w:rsid w:val="000348D7"/>
    <w:rsid w:val="00046701"/>
    <w:rsid w:val="00046E25"/>
    <w:rsid w:val="0005304A"/>
    <w:rsid w:val="00053485"/>
    <w:rsid w:val="000F0007"/>
    <w:rsid w:val="00122E0C"/>
    <w:rsid w:val="00126021"/>
    <w:rsid w:val="001350A4"/>
    <w:rsid w:val="00141560"/>
    <w:rsid w:val="00144866"/>
    <w:rsid w:val="001510F0"/>
    <w:rsid w:val="00167E23"/>
    <w:rsid w:val="001737BF"/>
    <w:rsid w:val="00177A58"/>
    <w:rsid w:val="00180B40"/>
    <w:rsid w:val="0019235D"/>
    <w:rsid w:val="001B0366"/>
    <w:rsid w:val="001B3520"/>
    <w:rsid w:val="001C2F5A"/>
    <w:rsid w:val="001F351D"/>
    <w:rsid w:val="002223FB"/>
    <w:rsid w:val="00234718"/>
    <w:rsid w:val="00262B92"/>
    <w:rsid w:val="0028210D"/>
    <w:rsid w:val="0029708C"/>
    <w:rsid w:val="002A0569"/>
    <w:rsid w:val="002A4F20"/>
    <w:rsid w:val="002C0BDB"/>
    <w:rsid w:val="002E0A85"/>
    <w:rsid w:val="002E5FFF"/>
    <w:rsid w:val="002F5DBF"/>
    <w:rsid w:val="0030232A"/>
    <w:rsid w:val="00384D64"/>
    <w:rsid w:val="003A2539"/>
    <w:rsid w:val="003A4AA2"/>
    <w:rsid w:val="003A737E"/>
    <w:rsid w:val="003E4E18"/>
    <w:rsid w:val="003F592C"/>
    <w:rsid w:val="0041580A"/>
    <w:rsid w:val="00453C71"/>
    <w:rsid w:val="004C0B72"/>
    <w:rsid w:val="004C70FD"/>
    <w:rsid w:val="004D7A04"/>
    <w:rsid w:val="004E5C99"/>
    <w:rsid w:val="0051444F"/>
    <w:rsid w:val="00525DEC"/>
    <w:rsid w:val="005334EF"/>
    <w:rsid w:val="005544C9"/>
    <w:rsid w:val="00555BE2"/>
    <w:rsid w:val="00582DF2"/>
    <w:rsid w:val="00592118"/>
    <w:rsid w:val="005B6C6E"/>
    <w:rsid w:val="00602E35"/>
    <w:rsid w:val="00615F68"/>
    <w:rsid w:val="00617E4C"/>
    <w:rsid w:val="0062426B"/>
    <w:rsid w:val="006455D2"/>
    <w:rsid w:val="00654A2B"/>
    <w:rsid w:val="00655D54"/>
    <w:rsid w:val="0066377B"/>
    <w:rsid w:val="006915AA"/>
    <w:rsid w:val="006A4862"/>
    <w:rsid w:val="006B7E7B"/>
    <w:rsid w:val="006C46CD"/>
    <w:rsid w:val="006C713F"/>
    <w:rsid w:val="006E1E3C"/>
    <w:rsid w:val="006E6AB2"/>
    <w:rsid w:val="0070428A"/>
    <w:rsid w:val="00712819"/>
    <w:rsid w:val="0073622E"/>
    <w:rsid w:val="007569FB"/>
    <w:rsid w:val="00760EF7"/>
    <w:rsid w:val="00770928"/>
    <w:rsid w:val="00782559"/>
    <w:rsid w:val="007971EF"/>
    <w:rsid w:val="007A22E3"/>
    <w:rsid w:val="007A7D20"/>
    <w:rsid w:val="007C5FD5"/>
    <w:rsid w:val="007C71F1"/>
    <w:rsid w:val="007E0747"/>
    <w:rsid w:val="007E08ED"/>
    <w:rsid w:val="007F78B8"/>
    <w:rsid w:val="00820A87"/>
    <w:rsid w:val="008362F8"/>
    <w:rsid w:val="008411C7"/>
    <w:rsid w:val="008432D9"/>
    <w:rsid w:val="00845EFC"/>
    <w:rsid w:val="00864A92"/>
    <w:rsid w:val="00881512"/>
    <w:rsid w:val="008A4639"/>
    <w:rsid w:val="008B29B9"/>
    <w:rsid w:val="008D2114"/>
    <w:rsid w:val="008D3454"/>
    <w:rsid w:val="008E2023"/>
    <w:rsid w:val="00920B9B"/>
    <w:rsid w:val="00924ABF"/>
    <w:rsid w:val="009260B0"/>
    <w:rsid w:val="00926A91"/>
    <w:rsid w:val="009417A2"/>
    <w:rsid w:val="009439D0"/>
    <w:rsid w:val="00960C37"/>
    <w:rsid w:val="00996FC3"/>
    <w:rsid w:val="009A1212"/>
    <w:rsid w:val="009B067B"/>
    <w:rsid w:val="009B5F41"/>
    <w:rsid w:val="009C2860"/>
    <w:rsid w:val="009D075B"/>
    <w:rsid w:val="009E5E5E"/>
    <w:rsid w:val="009E7F6B"/>
    <w:rsid w:val="009F2EE7"/>
    <w:rsid w:val="009F689B"/>
    <w:rsid w:val="00A05387"/>
    <w:rsid w:val="00A12DA9"/>
    <w:rsid w:val="00A1577C"/>
    <w:rsid w:val="00A227E7"/>
    <w:rsid w:val="00A8295A"/>
    <w:rsid w:val="00AC6211"/>
    <w:rsid w:val="00AD037D"/>
    <w:rsid w:val="00AE3E85"/>
    <w:rsid w:val="00AF511A"/>
    <w:rsid w:val="00B27A32"/>
    <w:rsid w:val="00B322D8"/>
    <w:rsid w:val="00B37E11"/>
    <w:rsid w:val="00B5014C"/>
    <w:rsid w:val="00B50A57"/>
    <w:rsid w:val="00B52CBB"/>
    <w:rsid w:val="00BB2958"/>
    <w:rsid w:val="00BD7BFD"/>
    <w:rsid w:val="00BE37F0"/>
    <w:rsid w:val="00BE552A"/>
    <w:rsid w:val="00BF311A"/>
    <w:rsid w:val="00C1236F"/>
    <w:rsid w:val="00C33545"/>
    <w:rsid w:val="00C440B5"/>
    <w:rsid w:val="00C610DA"/>
    <w:rsid w:val="00C62C4D"/>
    <w:rsid w:val="00C95E81"/>
    <w:rsid w:val="00CC0229"/>
    <w:rsid w:val="00CC76C9"/>
    <w:rsid w:val="00D00D28"/>
    <w:rsid w:val="00D54FB5"/>
    <w:rsid w:val="00D61DC1"/>
    <w:rsid w:val="00D92FCE"/>
    <w:rsid w:val="00DA6735"/>
    <w:rsid w:val="00DE65C4"/>
    <w:rsid w:val="00DF0FAB"/>
    <w:rsid w:val="00DF589E"/>
    <w:rsid w:val="00E110C2"/>
    <w:rsid w:val="00E13942"/>
    <w:rsid w:val="00E246B1"/>
    <w:rsid w:val="00E34C01"/>
    <w:rsid w:val="00E37A49"/>
    <w:rsid w:val="00E5462C"/>
    <w:rsid w:val="00E61DDC"/>
    <w:rsid w:val="00E7251B"/>
    <w:rsid w:val="00E76BE6"/>
    <w:rsid w:val="00E8571D"/>
    <w:rsid w:val="00E86388"/>
    <w:rsid w:val="00E94F64"/>
    <w:rsid w:val="00EA6046"/>
    <w:rsid w:val="00EB3B6C"/>
    <w:rsid w:val="00EE31BF"/>
    <w:rsid w:val="00EE4C59"/>
    <w:rsid w:val="00EE5A3A"/>
    <w:rsid w:val="00EF60AA"/>
    <w:rsid w:val="00F007E7"/>
    <w:rsid w:val="00F20530"/>
    <w:rsid w:val="00F2306A"/>
    <w:rsid w:val="00F26AE3"/>
    <w:rsid w:val="00F60481"/>
    <w:rsid w:val="00F642AC"/>
    <w:rsid w:val="00F70BE1"/>
    <w:rsid w:val="00F71064"/>
    <w:rsid w:val="00F94967"/>
    <w:rsid w:val="00FA5494"/>
    <w:rsid w:val="00FB1E7B"/>
    <w:rsid w:val="00FC0C93"/>
    <w:rsid w:val="00FC7AE1"/>
    <w:rsid w:val="064E0DD9"/>
    <w:rsid w:val="3D34D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8B2EA"/>
  <w15:docId w15:val="{895B56BC-4526-483C-A07C-567362D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7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3F96-FA77-4395-A7F4-7DE8976F8ECF}">
  <ds:schemaRefs>
    <ds:schemaRef ds:uri="http://purl.org/dc/elements/1.1/"/>
    <ds:schemaRef ds:uri="http://schemas.microsoft.com/office/2006/metadata/properties"/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2F83D1-1ADA-41EC-BBB5-E3A314AD9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D4CF6-359F-4684-B7E4-FC6DD9721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2C249-6FF8-43B6-BC06-518AD0C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Gilroy, Alison</cp:lastModifiedBy>
  <cp:revision>25</cp:revision>
  <cp:lastPrinted>2018-03-16T11:02:00Z</cp:lastPrinted>
  <dcterms:created xsi:type="dcterms:W3CDTF">2018-01-17T16:09:00Z</dcterms:created>
  <dcterms:modified xsi:type="dcterms:W3CDTF">2018-03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